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4C1DF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278E58A3" w14:textId="77777777" w:rsidR="005B2B29" w:rsidRPr="005B2B29" w:rsidRDefault="005B2B29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</w:p>
    <w:bookmarkEnd w:id="0"/>
    <w:p w14:paraId="1AEB29C7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156E05" w14:paraId="56AF977E" w14:textId="77777777" w:rsidTr="00156E05">
        <w:tc>
          <w:tcPr>
            <w:tcW w:w="291" w:type="pct"/>
            <w:vAlign w:val="center"/>
          </w:tcPr>
          <w:p w14:paraId="4AAE727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16AEBEB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vAlign w:val="center"/>
          </w:tcPr>
          <w:p w14:paraId="1DE96D4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73" w:type="pct"/>
            <w:vAlign w:val="center"/>
          </w:tcPr>
          <w:p w14:paraId="1F127E5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8" w:type="pct"/>
            <w:vAlign w:val="center"/>
          </w:tcPr>
          <w:p w14:paraId="2385638A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F4864BF" w14:textId="77777777" w:rsidR="00156E05" w:rsidRPr="000D4ABD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03" w:type="pct"/>
            <w:vAlign w:val="center"/>
          </w:tcPr>
          <w:p w14:paraId="274DD56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37" w:type="pct"/>
            <w:vAlign w:val="center"/>
          </w:tcPr>
          <w:p w14:paraId="70004DA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953B3FC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FD3BBA" w14:paraId="1218902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B2CA404" w14:textId="77777777" w:rsidR="00156E05" w:rsidRPr="00582A8F" w:rsidRDefault="000D4ABD" w:rsidP="00417F1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A9CDC48" w14:textId="77777777" w:rsidR="00FD3BBA" w:rsidRDefault="000D4AB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7EBBA426" w14:textId="77777777" w:rsidR="00FD3BBA" w:rsidRDefault="000D4AB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7F953884" w14:textId="77777777" w:rsidR="00FD3BBA" w:rsidRDefault="000D4AB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1AA623C1" w14:textId="77777777" w:rsidR="00FD3BBA" w:rsidRDefault="000D4AB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72B66A11" w14:textId="77777777" w:rsidR="00FD3BBA" w:rsidRDefault="000D4AB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5B100EE7" w14:textId="77777777" w:rsidR="00FD3BBA" w:rsidRDefault="000D4AB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D3BBA" w14:paraId="4DAA8336" w14:textId="77777777">
        <w:tc>
          <w:tcPr>
            <w:tcW w:w="290" w:type="pct"/>
          </w:tcPr>
          <w:p w14:paraId="535F1902" w14:textId="77777777" w:rsidR="00FD3BBA" w:rsidRDefault="000D4ABD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24F50B3" w14:textId="77777777" w:rsidR="00FD3BBA" w:rsidRDefault="000D4ABD">
            <w:pPr>
              <w:ind w:left="-84" w:right="-84"/>
            </w:pPr>
            <w:r>
              <w:rPr>
                <w:sz w:val="22"/>
              </w:rPr>
              <w:t>Дорожно-строительные материалы. Песок для строительных работ</w:t>
            </w:r>
          </w:p>
        </w:tc>
        <w:tc>
          <w:tcPr>
            <w:tcW w:w="435" w:type="pct"/>
          </w:tcPr>
          <w:p w14:paraId="37D796E1" w14:textId="77777777" w:rsidR="00FD3BBA" w:rsidRDefault="000D4ABD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70" w:type="pct"/>
          </w:tcPr>
          <w:p w14:paraId="64C403E4" w14:textId="77777777" w:rsidR="00FD3BBA" w:rsidRDefault="000D4AB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4ED61D9D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8735-88 п.2</w:t>
            </w:r>
          </w:p>
        </w:tc>
        <w:tc>
          <w:tcPr>
            <w:tcW w:w="900" w:type="pct"/>
            <w:vMerge w:val="restart"/>
          </w:tcPr>
          <w:p w14:paraId="073AFD6F" w14:textId="77777777" w:rsidR="00FD3BBA" w:rsidRDefault="000D4ABD">
            <w:pPr>
              <w:ind w:left="-84" w:right="-84"/>
            </w:pPr>
            <w:r>
              <w:rPr>
                <w:sz w:val="22"/>
              </w:rPr>
              <w:t>ш. Гомельское, 3-й км, г. Могилев, Могилевский район, Могилевская область (Испытательная лаборатория управления подсобным производством)</w:t>
            </w:r>
          </w:p>
        </w:tc>
        <w:tc>
          <w:tcPr>
            <w:tcW w:w="835" w:type="pct"/>
            <w:vMerge w:val="restart"/>
          </w:tcPr>
          <w:p w14:paraId="7D19464A" w14:textId="77777777" w:rsidR="00FD3BBA" w:rsidRDefault="00FD3BBA">
            <w:pPr>
              <w:ind w:left="-84" w:right="-84"/>
            </w:pPr>
          </w:p>
        </w:tc>
      </w:tr>
      <w:tr w:rsidR="00FD3BBA" w14:paraId="4A45F029" w14:textId="77777777">
        <w:tc>
          <w:tcPr>
            <w:tcW w:w="290" w:type="pct"/>
          </w:tcPr>
          <w:p w14:paraId="2178920D" w14:textId="77777777" w:rsidR="00FD3BBA" w:rsidRDefault="000D4AB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2987B1A0" w14:textId="77777777" w:rsidR="00FD3BBA" w:rsidRDefault="00FD3BBA"/>
        </w:tc>
        <w:tc>
          <w:tcPr>
            <w:tcW w:w="435" w:type="pct"/>
            <w:vMerge w:val="restart"/>
          </w:tcPr>
          <w:p w14:paraId="55B603BE" w14:textId="77777777" w:rsidR="00FD3BBA" w:rsidRDefault="000D4ABD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0" w:type="pct"/>
          </w:tcPr>
          <w:p w14:paraId="42BA67D7" w14:textId="77777777" w:rsidR="00FD3BBA" w:rsidRDefault="000D4ABD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875" w:type="pct"/>
          </w:tcPr>
          <w:p w14:paraId="042E7874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8735-88 п.3</w:t>
            </w:r>
          </w:p>
        </w:tc>
        <w:tc>
          <w:tcPr>
            <w:tcW w:w="900" w:type="pct"/>
            <w:vMerge/>
          </w:tcPr>
          <w:p w14:paraId="05CFA959" w14:textId="77777777" w:rsidR="00FD3BBA" w:rsidRDefault="00FD3BBA"/>
        </w:tc>
        <w:tc>
          <w:tcPr>
            <w:tcW w:w="835" w:type="pct"/>
            <w:vMerge/>
          </w:tcPr>
          <w:p w14:paraId="0AA07F72" w14:textId="77777777" w:rsidR="00FD3BBA" w:rsidRDefault="00FD3BBA"/>
        </w:tc>
      </w:tr>
      <w:tr w:rsidR="00FD3BBA" w14:paraId="3ECC2F1B" w14:textId="77777777">
        <w:tc>
          <w:tcPr>
            <w:tcW w:w="290" w:type="pct"/>
          </w:tcPr>
          <w:p w14:paraId="781B3420" w14:textId="77777777" w:rsidR="00FD3BBA" w:rsidRDefault="000D4AB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46ABAAA8" w14:textId="77777777" w:rsidR="00FD3BBA" w:rsidRDefault="00FD3BBA"/>
        </w:tc>
        <w:tc>
          <w:tcPr>
            <w:tcW w:w="435" w:type="pct"/>
            <w:vMerge/>
          </w:tcPr>
          <w:p w14:paraId="42BED2C3" w14:textId="77777777" w:rsidR="00FD3BBA" w:rsidRDefault="00FD3BBA"/>
        </w:tc>
        <w:tc>
          <w:tcPr>
            <w:tcW w:w="970" w:type="pct"/>
          </w:tcPr>
          <w:p w14:paraId="2DA8539D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875" w:type="pct"/>
          </w:tcPr>
          <w:p w14:paraId="2D9C8088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8735-88 п.4</w:t>
            </w:r>
          </w:p>
        </w:tc>
        <w:tc>
          <w:tcPr>
            <w:tcW w:w="900" w:type="pct"/>
            <w:vMerge/>
          </w:tcPr>
          <w:p w14:paraId="67FBBAB8" w14:textId="77777777" w:rsidR="00FD3BBA" w:rsidRDefault="00FD3BBA"/>
        </w:tc>
        <w:tc>
          <w:tcPr>
            <w:tcW w:w="835" w:type="pct"/>
            <w:vMerge/>
          </w:tcPr>
          <w:p w14:paraId="3F371277" w14:textId="77777777" w:rsidR="00FD3BBA" w:rsidRDefault="00FD3BBA"/>
        </w:tc>
      </w:tr>
      <w:tr w:rsidR="00FD3BBA" w14:paraId="07E6DF87" w14:textId="77777777">
        <w:tc>
          <w:tcPr>
            <w:tcW w:w="290" w:type="pct"/>
          </w:tcPr>
          <w:p w14:paraId="3A37EA69" w14:textId="77777777" w:rsidR="00FD3BBA" w:rsidRDefault="000D4AB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0E28A28D" w14:textId="77777777" w:rsidR="00FD3BBA" w:rsidRDefault="00FD3BBA"/>
        </w:tc>
        <w:tc>
          <w:tcPr>
            <w:tcW w:w="435" w:type="pct"/>
            <w:vMerge/>
          </w:tcPr>
          <w:p w14:paraId="47F0BDFC" w14:textId="77777777" w:rsidR="00FD3BBA" w:rsidRDefault="00FD3BBA"/>
        </w:tc>
        <w:tc>
          <w:tcPr>
            <w:tcW w:w="970" w:type="pct"/>
          </w:tcPr>
          <w:p w14:paraId="79B54050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 (метод мокрого просеивания)</w:t>
            </w:r>
          </w:p>
        </w:tc>
        <w:tc>
          <w:tcPr>
            <w:tcW w:w="875" w:type="pct"/>
          </w:tcPr>
          <w:p w14:paraId="3971401D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8735-88 п.5.3</w:t>
            </w:r>
          </w:p>
        </w:tc>
        <w:tc>
          <w:tcPr>
            <w:tcW w:w="900" w:type="pct"/>
            <w:vMerge/>
          </w:tcPr>
          <w:p w14:paraId="48B56689" w14:textId="77777777" w:rsidR="00FD3BBA" w:rsidRDefault="00FD3BBA"/>
        </w:tc>
        <w:tc>
          <w:tcPr>
            <w:tcW w:w="835" w:type="pct"/>
            <w:vMerge/>
          </w:tcPr>
          <w:p w14:paraId="722B72FA" w14:textId="77777777" w:rsidR="00FD3BBA" w:rsidRDefault="00FD3BBA"/>
        </w:tc>
      </w:tr>
      <w:tr w:rsidR="00FD3BBA" w14:paraId="0CFF122B" w14:textId="77777777">
        <w:tc>
          <w:tcPr>
            <w:tcW w:w="290" w:type="pct"/>
          </w:tcPr>
          <w:p w14:paraId="3F19F783" w14:textId="77777777" w:rsidR="00FD3BBA" w:rsidRDefault="000D4ABD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623942A4" w14:textId="77777777" w:rsidR="00FD3BBA" w:rsidRDefault="00FD3BBA"/>
        </w:tc>
        <w:tc>
          <w:tcPr>
            <w:tcW w:w="435" w:type="pct"/>
            <w:vMerge/>
          </w:tcPr>
          <w:p w14:paraId="49BE768D" w14:textId="77777777" w:rsidR="00FD3BBA" w:rsidRDefault="00FD3BBA"/>
        </w:tc>
        <w:tc>
          <w:tcPr>
            <w:tcW w:w="970" w:type="pct"/>
          </w:tcPr>
          <w:p w14:paraId="2AD6EB6C" w14:textId="77777777" w:rsidR="00FD3BBA" w:rsidRDefault="000D4ABD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875" w:type="pct"/>
          </w:tcPr>
          <w:p w14:paraId="12124CCD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  <w:tc>
          <w:tcPr>
            <w:tcW w:w="900" w:type="pct"/>
            <w:vMerge/>
          </w:tcPr>
          <w:p w14:paraId="631921A6" w14:textId="77777777" w:rsidR="00FD3BBA" w:rsidRDefault="00FD3BBA"/>
        </w:tc>
        <w:tc>
          <w:tcPr>
            <w:tcW w:w="835" w:type="pct"/>
            <w:vMerge/>
          </w:tcPr>
          <w:p w14:paraId="562CBA97" w14:textId="77777777" w:rsidR="00FD3BBA" w:rsidRDefault="00FD3BBA"/>
        </w:tc>
      </w:tr>
      <w:tr w:rsidR="00FD3BBA" w14:paraId="3787779D" w14:textId="77777777">
        <w:tc>
          <w:tcPr>
            <w:tcW w:w="290" w:type="pct"/>
          </w:tcPr>
          <w:p w14:paraId="3068B0E5" w14:textId="77777777" w:rsidR="00FD3BBA" w:rsidRDefault="000D4ABD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3B5720A7" w14:textId="77777777" w:rsidR="00FD3BBA" w:rsidRDefault="00FD3BBA"/>
        </w:tc>
        <w:tc>
          <w:tcPr>
            <w:tcW w:w="435" w:type="pct"/>
            <w:vMerge/>
          </w:tcPr>
          <w:p w14:paraId="188C69E2" w14:textId="77777777" w:rsidR="00FD3BBA" w:rsidRDefault="00FD3BBA"/>
        </w:tc>
        <w:tc>
          <w:tcPr>
            <w:tcW w:w="970" w:type="pct"/>
          </w:tcPr>
          <w:p w14:paraId="5DC6B3F4" w14:textId="77777777" w:rsidR="00FD3BBA" w:rsidRDefault="000D4ABD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</w:tcPr>
          <w:p w14:paraId="2AF281F7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  <w:tc>
          <w:tcPr>
            <w:tcW w:w="900" w:type="pct"/>
            <w:vMerge/>
          </w:tcPr>
          <w:p w14:paraId="3470B0E8" w14:textId="77777777" w:rsidR="00FD3BBA" w:rsidRDefault="00FD3BBA"/>
        </w:tc>
        <w:tc>
          <w:tcPr>
            <w:tcW w:w="835" w:type="pct"/>
            <w:vMerge/>
          </w:tcPr>
          <w:p w14:paraId="623F7564" w14:textId="77777777" w:rsidR="00FD3BBA" w:rsidRDefault="00FD3BBA"/>
        </w:tc>
      </w:tr>
      <w:tr w:rsidR="00FD3BBA" w14:paraId="43C88CED" w14:textId="77777777">
        <w:trPr>
          <w:trHeight w:val="230"/>
        </w:trPr>
        <w:tc>
          <w:tcPr>
            <w:tcW w:w="290" w:type="pct"/>
            <w:vMerge w:val="restart"/>
          </w:tcPr>
          <w:p w14:paraId="6304864B" w14:textId="77777777" w:rsidR="00FD3BBA" w:rsidRDefault="000D4ABD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3FA0D74B" w14:textId="77777777" w:rsidR="00FD3BBA" w:rsidRDefault="00FD3BBA"/>
        </w:tc>
        <w:tc>
          <w:tcPr>
            <w:tcW w:w="435" w:type="pct"/>
            <w:vMerge/>
          </w:tcPr>
          <w:p w14:paraId="18702F3E" w14:textId="77777777" w:rsidR="00FD3BBA" w:rsidRDefault="00FD3BBA"/>
        </w:tc>
        <w:tc>
          <w:tcPr>
            <w:tcW w:w="970" w:type="pct"/>
            <w:vMerge w:val="restart"/>
          </w:tcPr>
          <w:p w14:paraId="22D10C95" w14:textId="77777777" w:rsidR="00FD3BBA" w:rsidRDefault="000D4ABD">
            <w:pPr>
              <w:ind w:left="-84" w:right="-84"/>
            </w:pPr>
            <w:r>
              <w:rPr>
                <w:sz w:val="22"/>
              </w:rPr>
              <w:t>Коэффициент фильтрации</w:t>
            </w:r>
          </w:p>
        </w:tc>
        <w:tc>
          <w:tcPr>
            <w:tcW w:w="875" w:type="pct"/>
            <w:vMerge w:val="restart"/>
          </w:tcPr>
          <w:p w14:paraId="48DC664D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25584-2023 п.8</w:t>
            </w:r>
          </w:p>
        </w:tc>
        <w:tc>
          <w:tcPr>
            <w:tcW w:w="900" w:type="pct"/>
            <w:vMerge/>
          </w:tcPr>
          <w:p w14:paraId="4A4D7E53" w14:textId="77777777" w:rsidR="00FD3BBA" w:rsidRDefault="00FD3BBA"/>
        </w:tc>
        <w:tc>
          <w:tcPr>
            <w:tcW w:w="835" w:type="pct"/>
            <w:vMerge/>
          </w:tcPr>
          <w:p w14:paraId="19F414A4" w14:textId="77777777" w:rsidR="00FD3BBA" w:rsidRDefault="00FD3BBA"/>
        </w:tc>
      </w:tr>
      <w:tr w:rsidR="00FD3BBA" w14:paraId="46D39F65" w14:textId="77777777">
        <w:tc>
          <w:tcPr>
            <w:tcW w:w="290" w:type="pct"/>
          </w:tcPr>
          <w:p w14:paraId="7FD34685" w14:textId="77777777" w:rsidR="00FD3BBA" w:rsidRDefault="000D4ABD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67456821" w14:textId="77777777" w:rsidR="00FD3BBA" w:rsidRDefault="000D4ABD">
            <w:pPr>
              <w:ind w:left="-84" w:right="-84"/>
            </w:pPr>
            <w:r>
              <w:rPr>
                <w:sz w:val="22"/>
              </w:rPr>
              <w:t>Дорожно-строительные материалы. Щебень и гравий из плотных горных пород для строительных работ</w:t>
            </w:r>
          </w:p>
        </w:tc>
        <w:tc>
          <w:tcPr>
            <w:tcW w:w="435" w:type="pct"/>
          </w:tcPr>
          <w:p w14:paraId="6CB8B817" w14:textId="77777777" w:rsidR="00FD3BBA" w:rsidRDefault="000D4ABD">
            <w:pPr>
              <w:ind w:left="-84" w:right="-84"/>
            </w:pPr>
            <w:r>
              <w:rPr>
                <w:sz w:val="22"/>
              </w:rPr>
              <w:t>08.99/42.000</w:t>
            </w:r>
          </w:p>
        </w:tc>
        <w:tc>
          <w:tcPr>
            <w:tcW w:w="970" w:type="pct"/>
          </w:tcPr>
          <w:p w14:paraId="057B3F19" w14:textId="77777777" w:rsidR="00FD3BBA" w:rsidRDefault="000D4AB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6430558E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8269.0-97 п.4.2</w:t>
            </w:r>
          </w:p>
        </w:tc>
        <w:tc>
          <w:tcPr>
            <w:tcW w:w="900" w:type="pct"/>
            <w:vMerge w:val="restart"/>
          </w:tcPr>
          <w:p w14:paraId="2D4F209F" w14:textId="77777777" w:rsidR="00FD3BBA" w:rsidRDefault="000D4ABD">
            <w:pPr>
              <w:ind w:left="-84" w:right="-84"/>
            </w:pPr>
            <w:r>
              <w:rPr>
                <w:sz w:val="22"/>
              </w:rPr>
              <w:t>ш. Гомельское, 3-й км, г. Могилев, Могилевский район, Могилевская область (Испытательная лаборатория управления подсобным производством)</w:t>
            </w:r>
          </w:p>
        </w:tc>
        <w:tc>
          <w:tcPr>
            <w:tcW w:w="835" w:type="pct"/>
            <w:vMerge w:val="restart"/>
          </w:tcPr>
          <w:p w14:paraId="4FA34D27" w14:textId="77777777" w:rsidR="00FD3BBA" w:rsidRDefault="00FD3BBA">
            <w:pPr>
              <w:ind w:left="-84" w:right="-84"/>
            </w:pPr>
          </w:p>
        </w:tc>
      </w:tr>
      <w:tr w:rsidR="00FD3BBA" w14:paraId="02E5DE19" w14:textId="77777777">
        <w:tc>
          <w:tcPr>
            <w:tcW w:w="290" w:type="pct"/>
          </w:tcPr>
          <w:p w14:paraId="3F96B172" w14:textId="77777777" w:rsidR="00FD3BBA" w:rsidRDefault="000D4ABD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13222E65" w14:textId="77777777" w:rsidR="00FD3BBA" w:rsidRDefault="00FD3BBA"/>
        </w:tc>
        <w:tc>
          <w:tcPr>
            <w:tcW w:w="435" w:type="pct"/>
            <w:vMerge w:val="restart"/>
          </w:tcPr>
          <w:p w14:paraId="215A9336" w14:textId="77777777" w:rsidR="00FD3BBA" w:rsidRDefault="000D4ABD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970" w:type="pct"/>
          </w:tcPr>
          <w:p w14:paraId="2ACE5323" w14:textId="77777777" w:rsidR="00FD3BBA" w:rsidRDefault="000D4ABD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875" w:type="pct"/>
          </w:tcPr>
          <w:p w14:paraId="48583B5C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8269.0-97 п.4.3</w:t>
            </w:r>
          </w:p>
        </w:tc>
        <w:tc>
          <w:tcPr>
            <w:tcW w:w="900" w:type="pct"/>
            <w:vMerge/>
          </w:tcPr>
          <w:p w14:paraId="7BEA037F" w14:textId="77777777" w:rsidR="00FD3BBA" w:rsidRDefault="00FD3BBA"/>
        </w:tc>
        <w:tc>
          <w:tcPr>
            <w:tcW w:w="835" w:type="pct"/>
            <w:vMerge/>
          </w:tcPr>
          <w:p w14:paraId="5B951F7D" w14:textId="77777777" w:rsidR="00FD3BBA" w:rsidRDefault="00FD3BBA"/>
        </w:tc>
      </w:tr>
      <w:tr w:rsidR="00FD3BBA" w14:paraId="62DEDCB3" w14:textId="77777777">
        <w:tc>
          <w:tcPr>
            <w:tcW w:w="290" w:type="pct"/>
          </w:tcPr>
          <w:p w14:paraId="478616D6" w14:textId="77777777" w:rsidR="00FD3BBA" w:rsidRDefault="000D4ABD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7E26DA98" w14:textId="77777777" w:rsidR="00FD3BBA" w:rsidRDefault="00FD3BBA"/>
        </w:tc>
        <w:tc>
          <w:tcPr>
            <w:tcW w:w="435" w:type="pct"/>
            <w:vMerge/>
          </w:tcPr>
          <w:p w14:paraId="339CFBAC" w14:textId="77777777" w:rsidR="00FD3BBA" w:rsidRDefault="00FD3BBA"/>
        </w:tc>
        <w:tc>
          <w:tcPr>
            <w:tcW w:w="970" w:type="pct"/>
          </w:tcPr>
          <w:p w14:paraId="286FB21A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 (метод отмучивания)</w:t>
            </w:r>
          </w:p>
        </w:tc>
        <w:tc>
          <w:tcPr>
            <w:tcW w:w="875" w:type="pct"/>
          </w:tcPr>
          <w:p w14:paraId="60106742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8269.0-97 п.4.5.1</w:t>
            </w:r>
          </w:p>
        </w:tc>
        <w:tc>
          <w:tcPr>
            <w:tcW w:w="900" w:type="pct"/>
            <w:vMerge/>
          </w:tcPr>
          <w:p w14:paraId="70564AAE" w14:textId="77777777" w:rsidR="00FD3BBA" w:rsidRDefault="00FD3BBA"/>
        </w:tc>
        <w:tc>
          <w:tcPr>
            <w:tcW w:w="835" w:type="pct"/>
            <w:vMerge/>
          </w:tcPr>
          <w:p w14:paraId="397BF125" w14:textId="77777777" w:rsidR="00FD3BBA" w:rsidRDefault="00FD3BBA"/>
        </w:tc>
      </w:tr>
      <w:tr w:rsidR="00FD3BBA" w14:paraId="43335DEE" w14:textId="77777777">
        <w:tc>
          <w:tcPr>
            <w:tcW w:w="290" w:type="pct"/>
          </w:tcPr>
          <w:p w14:paraId="1AC5AB14" w14:textId="77777777" w:rsidR="00FD3BBA" w:rsidRDefault="000D4ABD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2C40CEE5" w14:textId="77777777" w:rsidR="00FD3BBA" w:rsidRDefault="00FD3BBA"/>
        </w:tc>
        <w:tc>
          <w:tcPr>
            <w:tcW w:w="435" w:type="pct"/>
            <w:vMerge/>
          </w:tcPr>
          <w:p w14:paraId="4D4DFC9C" w14:textId="77777777" w:rsidR="00FD3BBA" w:rsidRDefault="00FD3BBA"/>
        </w:tc>
        <w:tc>
          <w:tcPr>
            <w:tcW w:w="970" w:type="pct"/>
          </w:tcPr>
          <w:p w14:paraId="43E0C935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875" w:type="pct"/>
          </w:tcPr>
          <w:p w14:paraId="2193DC9C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8269.0-97 п.4.6</w:t>
            </w:r>
          </w:p>
        </w:tc>
        <w:tc>
          <w:tcPr>
            <w:tcW w:w="900" w:type="pct"/>
            <w:vMerge/>
          </w:tcPr>
          <w:p w14:paraId="408304CB" w14:textId="77777777" w:rsidR="00FD3BBA" w:rsidRDefault="00FD3BBA"/>
        </w:tc>
        <w:tc>
          <w:tcPr>
            <w:tcW w:w="835" w:type="pct"/>
            <w:vMerge/>
          </w:tcPr>
          <w:p w14:paraId="7D5BBB74" w14:textId="77777777" w:rsidR="00FD3BBA" w:rsidRDefault="00FD3BBA"/>
        </w:tc>
      </w:tr>
      <w:tr w:rsidR="00FD3BBA" w14:paraId="54CB95E1" w14:textId="77777777">
        <w:tc>
          <w:tcPr>
            <w:tcW w:w="290" w:type="pct"/>
          </w:tcPr>
          <w:p w14:paraId="24A758FE" w14:textId="77777777" w:rsidR="00FD3BBA" w:rsidRDefault="000D4ABD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430DC078" w14:textId="77777777" w:rsidR="00FD3BBA" w:rsidRDefault="00FD3BBA"/>
        </w:tc>
        <w:tc>
          <w:tcPr>
            <w:tcW w:w="435" w:type="pct"/>
            <w:vMerge/>
          </w:tcPr>
          <w:p w14:paraId="019D9E47" w14:textId="77777777" w:rsidR="00FD3BBA" w:rsidRDefault="00FD3BBA"/>
        </w:tc>
        <w:tc>
          <w:tcPr>
            <w:tcW w:w="970" w:type="pct"/>
          </w:tcPr>
          <w:p w14:paraId="16CDC5BD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875" w:type="pct"/>
          </w:tcPr>
          <w:p w14:paraId="6F27A31F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8269.0-97 п.4.7.1</w:t>
            </w:r>
          </w:p>
        </w:tc>
        <w:tc>
          <w:tcPr>
            <w:tcW w:w="900" w:type="pct"/>
            <w:vMerge/>
          </w:tcPr>
          <w:p w14:paraId="5EA9E232" w14:textId="77777777" w:rsidR="00FD3BBA" w:rsidRDefault="00FD3BBA"/>
        </w:tc>
        <w:tc>
          <w:tcPr>
            <w:tcW w:w="835" w:type="pct"/>
            <w:vMerge/>
          </w:tcPr>
          <w:p w14:paraId="3657790C" w14:textId="77777777" w:rsidR="00FD3BBA" w:rsidRDefault="00FD3BBA"/>
        </w:tc>
      </w:tr>
      <w:tr w:rsidR="00FD3BBA" w14:paraId="76EED37F" w14:textId="77777777">
        <w:tc>
          <w:tcPr>
            <w:tcW w:w="290" w:type="pct"/>
          </w:tcPr>
          <w:p w14:paraId="2141AE62" w14:textId="77777777" w:rsidR="00FD3BBA" w:rsidRDefault="000D4ABD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6FCBB0AD" w14:textId="77777777" w:rsidR="00FD3BBA" w:rsidRDefault="00FD3BBA"/>
        </w:tc>
        <w:tc>
          <w:tcPr>
            <w:tcW w:w="435" w:type="pct"/>
            <w:vMerge/>
          </w:tcPr>
          <w:p w14:paraId="7445DD32" w14:textId="77777777" w:rsidR="00FD3BBA" w:rsidRDefault="00FD3BBA"/>
        </w:tc>
        <w:tc>
          <w:tcPr>
            <w:tcW w:w="970" w:type="pct"/>
          </w:tcPr>
          <w:p w14:paraId="3743CD36" w14:textId="77777777" w:rsidR="00FD3BBA" w:rsidRDefault="000D4ABD">
            <w:pPr>
              <w:ind w:left="-84" w:right="-84"/>
            </w:pPr>
            <w:r>
              <w:rPr>
                <w:sz w:val="22"/>
              </w:rPr>
              <w:t>Дробимость (фр. до 40 мм)</w:t>
            </w:r>
          </w:p>
        </w:tc>
        <w:tc>
          <w:tcPr>
            <w:tcW w:w="875" w:type="pct"/>
          </w:tcPr>
          <w:p w14:paraId="3F2468CF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8269.0-97 п.4.8</w:t>
            </w:r>
          </w:p>
        </w:tc>
        <w:tc>
          <w:tcPr>
            <w:tcW w:w="900" w:type="pct"/>
            <w:vMerge/>
          </w:tcPr>
          <w:p w14:paraId="72D59F05" w14:textId="77777777" w:rsidR="00FD3BBA" w:rsidRDefault="00FD3BBA"/>
        </w:tc>
        <w:tc>
          <w:tcPr>
            <w:tcW w:w="835" w:type="pct"/>
            <w:vMerge/>
          </w:tcPr>
          <w:p w14:paraId="08426A25" w14:textId="77777777" w:rsidR="00FD3BBA" w:rsidRDefault="00FD3BBA"/>
        </w:tc>
      </w:tr>
      <w:tr w:rsidR="00FD3BBA" w14:paraId="43D37E63" w14:textId="77777777">
        <w:tc>
          <w:tcPr>
            <w:tcW w:w="290" w:type="pct"/>
          </w:tcPr>
          <w:p w14:paraId="4334A8F8" w14:textId="77777777" w:rsidR="00FD3BBA" w:rsidRDefault="000D4ABD">
            <w:pPr>
              <w:ind w:left="-84" w:right="-84"/>
            </w:pPr>
            <w:r>
              <w:rPr>
                <w:sz w:val="22"/>
              </w:rPr>
              <w:lastRenderedPageBreak/>
              <w:t>2.7*</w:t>
            </w:r>
          </w:p>
        </w:tc>
        <w:tc>
          <w:tcPr>
            <w:tcW w:w="680" w:type="pct"/>
            <w:vMerge/>
          </w:tcPr>
          <w:p w14:paraId="5643196B" w14:textId="77777777" w:rsidR="00FD3BBA" w:rsidRDefault="00FD3BBA"/>
        </w:tc>
        <w:tc>
          <w:tcPr>
            <w:tcW w:w="435" w:type="pct"/>
            <w:vMerge/>
          </w:tcPr>
          <w:p w14:paraId="67330A37" w14:textId="77777777" w:rsidR="00FD3BBA" w:rsidRDefault="00FD3BBA"/>
        </w:tc>
        <w:tc>
          <w:tcPr>
            <w:tcW w:w="970" w:type="pct"/>
          </w:tcPr>
          <w:p w14:paraId="2C1BD2D9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875" w:type="pct"/>
          </w:tcPr>
          <w:p w14:paraId="427493C4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8269.0-97 п.4.9</w:t>
            </w:r>
          </w:p>
        </w:tc>
        <w:tc>
          <w:tcPr>
            <w:tcW w:w="900" w:type="pct"/>
            <w:vMerge/>
          </w:tcPr>
          <w:p w14:paraId="0D55A43E" w14:textId="77777777" w:rsidR="00FD3BBA" w:rsidRDefault="00FD3BBA"/>
        </w:tc>
        <w:tc>
          <w:tcPr>
            <w:tcW w:w="835" w:type="pct"/>
            <w:vMerge/>
          </w:tcPr>
          <w:p w14:paraId="298A906D" w14:textId="77777777" w:rsidR="00FD3BBA" w:rsidRDefault="00FD3BBA"/>
        </w:tc>
      </w:tr>
      <w:tr w:rsidR="00FD3BBA" w14:paraId="50940D34" w14:textId="77777777">
        <w:tc>
          <w:tcPr>
            <w:tcW w:w="290" w:type="pct"/>
          </w:tcPr>
          <w:p w14:paraId="23A47F2C" w14:textId="77777777" w:rsidR="00FD3BBA" w:rsidRDefault="000D4ABD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78AF8157" w14:textId="77777777" w:rsidR="00FD3BBA" w:rsidRDefault="00FD3BBA"/>
        </w:tc>
        <w:tc>
          <w:tcPr>
            <w:tcW w:w="435" w:type="pct"/>
            <w:vMerge/>
          </w:tcPr>
          <w:p w14:paraId="0001D5F4" w14:textId="77777777" w:rsidR="00FD3BBA" w:rsidRDefault="00FD3BBA"/>
        </w:tc>
        <w:tc>
          <w:tcPr>
            <w:tcW w:w="970" w:type="pct"/>
          </w:tcPr>
          <w:p w14:paraId="6179A21E" w14:textId="77777777" w:rsidR="00FD3BBA" w:rsidRDefault="000D4ABD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875" w:type="pct"/>
          </w:tcPr>
          <w:p w14:paraId="124D46BF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8269.0-97 п.4.17.1</w:t>
            </w:r>
          </w:p>
        </w:tc>
        <w:tc>
          <w:tcPr>
            <w:tcW w:w="900" w:type="pct"/>
            <w:vMerge/>
          </w:tcPr>
          <w:p w14:paraId="399FD9AA" w14:textId="77777777" w:rsidR="00FD3BBA" w:rsidRDefault="00FD3BBA"/>
        </w:tc>
        <w:tc>
          <w:tcPr>
            <w:tcW w:w="835" w:type="pct"/>
            <w:vMerge/>
          </w:tcPr>
          <w:p w14:paraId="446E2526" w14:textId="77777777" w:rsidR="00FD3BBA" w:rsidRDefault="00FD3BBA"/>
        </w:tc>
      </w:tr>
      <w:tr w:rsidR="00FD3BBA" w14:paraId="50D74183" w14:textId="77777777">
        <w:trPr>
          <w:trHeight w:val="230"/>
        </w:trPr>
        <w:tc>
          <w:tcPr>
            <w:tcW w:w="290" w:type="pct"/>
            <w:vMerge w:val="restart"/>
          </w:tcPr>
          <w:p w14:paraId="5ACB5B08" w14:textId="77777777" w:rsidR="00FD3BBA" w:rsidRDefault="000D4ABD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46702543" w14:textId="77777777" w:rsidR="00FD3BBA" w:rsidRDefault="00FD3BBA"/>
        </w:tc>
        <w:tc>
          <w:tcPr>
            <w:tcW w:w="435" w:type="pct"/>
            <w:vMerge/>
          </w:tcPr>
          <w:p w14:paraId="57524FA2" w14:textId="77777777" w:rsidR="00FD3BBA" w:rsidRDefault="00FD3BBA"/>
        </w:tc>
        <w:tc>
          <w:tcPr>
            <w:tcW w:w="970" w:type="pct"/>
            <w:vMerge w:val="restart"/>
          </w:tcPr>
          <w:p w14:paraId="0BC5E0F5" w14:textId="77777777" w:rsidR="00FD3BBA" w:rsidRDefault="000D4ABD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 w:val="restart"/>
          </w:tcPr>
          <w:p w14:paraId="4153C815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8269.0-97 п.4.19</w:t>
            </w:r>
          </w:p>
        </w:tc>
        <w:tc>
          <w:tcPr>
            <w:tcW w:w="900" w:type="pct"/>
            <w:vMerge/>
          </w:tcPr>
          <w:p w14:paraId="462FA67E" w14:textId="77777777" w:rsidR="00FD3BBA" w:rsidRDefault="00FD3BBA"/>
        </w:tc>
        <w:tc>
          <w:tcPr>
            <w:tcW w:w="835" w:type="pct"/>
            <w:vMerge/>
          </w:tcPr>
          <w:p w14:paraId="2D1319F3" w14:textId="77777777" w:rsidR="00FD3BBA" w:rsidRDefault="00FD3BBA"/>
        </w:tc>
      </w:tr>
      <w:tr w:rsidR="00FD3BBA" w14:paraId="332F8432" w14:textId="77777777">
        <w:tc>
          <w:tcPr>
            <w:tcW w:w="290" w:type="pct"/>
          </w:tcPr>
          <w:p w14:paraId="6CF92E4E" w14:textId="77777777" w:rsidR="00FD3BBA" w:rsidRDefault="000D4ABD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E725FDF" w14:textId="77777777" w:rsidR="00FD3BBA" w:rsidRDefault="000D4ABD">
            <w:pPr>
              <w:ind w:left="-84" w:right="-84"/>
            </w:pPr>
            <w:r>
              <w:rPr>
                <w:sz w:val="22"/>
              </w:rPr>
              <w:t>Дорожно-строительные материалы. Смеси асфальтобетонные дорожные, аэродромные и асфальтобетон</w:t>
            </w:r>
          </w:p>
        </w:tc>
        <w:tc>
          <w:tcPr>
            <w:tcW w:w="435" w:type="pct"/>
            <w:vMerge w:val="restart"/>
          </w:tcPr>
          <w:p w14:paraId="74D4B976" w14:textId="77777777" w:rsidR="00FD3BBA" w:rsidRDefault="000D4ABD">
            <w:pPr>
              <w:ind w:left="-84" w:right="-84"/>
            </w:pPr>
            <w:r>
              <w:rPr>
                <w:sz w:val="22"/>
              </w:rPr>
              <w:t>23.64/42.000</w:t>
            </w:r>
          </w:p>
        </w:tc>
        <w:tc>
          <w:tcPr>
            <w:tcW w:w="970" w:type="pct"/>
          </w:tcPr>
          <w:p w14:paraId="1FDBE0B3" w14:textId="77777777" w:rsidR="00FD3BBA" w:rsidRDefault="000D4ABD">
            <w:pPr>
              <w:ind w:left="-84" w:right="-84"/>
            </w:pPr>
            <w:r>
              <w:rPr>
                <w:sz w:val="22"/>
              </w:rPr>
              <w:t>Отбор проб смеси и асфальтобетона</w:t>
            </w:r>
          </w:p>
        </w:tc>
        <w:tc>
          <w:tcPr>
            <w:tcW w:w="875" w:type="pct"/>
          </w:tcPr>
          <w:p w14:paraId="5147FE2E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ТБ 1115-2013 п.4</w:t>
            </w:r>
          </w:p>
        </w:tc>
        <w:tc>
          <w:tcPr>
            <w:tcW w:w="900" w:type="pct"/>
            <w:vMerge w:val="restart"/>
          </w:tcPr>
          <w:p w14:paraId="51EF0BAB" w14:textId="77777777" w:rsidR="00FD3BBA" w:rsidRDefault="000D4ABD">
            <w:pPr>
              <w:ind w:left="-84" w:right="-84"/>
            </w:pPr>
            <w:r>
              <w:rPr>
                <w:sz w:val="22"/>
              </w:rPr>
              <w:t>ш. Гомельское, 3-й км, г. Могилев, Могилевский район, Могилевская область (Испытательная лаборатория управления подсобным производством)</w:t>
            </w:r>
          </w:p>
        </w:tc>
        <w:tc>
          <w:tcPr>
            <w:tcW w:w="835" w:type="pct"/>
            <w:vMerge w:val="restart"/>
          </w:tcPr>
          <w:p w14:paraId="5A9F7A9B" w14:textId="77777777" w:rsidR="00FD3BBA" w:rsidRDefault="00FD3BBA">
            <w:pPr>
              <w:ind w:left="-84" w:right="-84"/>
            </w:pPr>
          </w:p>
        </w:tc>
      </w:tr>
      <w:tr w:rsidR="00FD3BBA" w14:paraId="223503B0" w14:textId="77777777">
        <w:tc>
          <w:tcPr>
            <w:tcW w:w="290" w:type="pct"/>
          </w:tcPr>
          <w:p w14:paraId="40EF3D9E" w14:textId="77777777" w:rsidR="00FD3BBA" w:rsidRDefault="000D4ABD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351BACDE" w14:textId="77777777" w:rsidR="00FD3BBA" w:rsidRDefault="00FD3BBA"/>
        </w:tc>
        <w:tc>
          <w:tcPr>
            <w:tcW w:w="435" w:type="pct"/>
            <w:vMerge/>
          </w:tcPr>
          <w:p w14:paraId="01C38BA8" w14:textId="77777777" w:rsidR="00FD3BBA" w:rsidRDefault="00FD3BBA"/>
        </w:tc>
        <w:tc>
          <w:tcPr>
            <w:tcW w:w="970" w:type="pct"/>
          </w:tcPr>
          <w:p w14:paraId="45D158B0" w14:textId="77777777" w:rsidR="00FD3BBA" w:rsidRDefault="000D4ABD">
            <w:pPr>
              <w:ind w:left="-84" w:right="-84"/>
            </w:pPr>
            <w:r>
              <w:rPr>
                <w:sz w:val="22"/>
              </w:rPr>
              <w:t>Изготовление образцов</w:t>
            </w:r>
          </w:p>
        </w:tc>
        <w:tc>
          <w:tcPr>
            <w:tcW w:w="875" w:type="pct"/>
          </w:tcPr>
          <w:p w14:paraId="0B443BAC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ТБ 1115-2013 п.6</w:t>
            </w:r>
          </w:p>
        </w:tc>
        <w:tc>
          <w:tcPr>
            <w:tcW w:w="900" w:type="pct"/>
            <w:vMerge/>
          </w:tcPr>
          <w:p w14:paraId="53B1F6E5" w14:textId="77777777" w:rsidR="00FD3BBA" w:rsidRDefault="00FD3BBA"/>
        </w:tc>
        <w:tc>
          <w:tcPr>
            <w:tcW w:w="835" w:type="pct"/>
            <w:vMerge/>
          </w:tcPr>
          <w:p w14:paraId="6D599EFB" w14:textId="77777777" w:rsidR="00FD3BBA" w:rsidRDefault="00FD3BBA"/>
        </w:tc>
      </w:tr>
      <w:tr w:rsidR="00FD3BBA" w14:paraId="032BB1E1" w14:textId="77777777">
        <w:tc>
          <w:tcPr>
            <w:tcW w:w="290" w:type="pct"/>
          </w:tcPr>
          <w:p w14:paraId="66DB3E31" w14:textId="77777777" w:rsidR="00FD3BBA" w:rsidRDefault="000D4ABD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03EDD40B" w14:textId="77777777" w:rsidR="00FD3BBA" w:rsidRDefault="00FD3BBA"/>
        </w:tc>
        <w:tc>
          <w:tcPr>
            <w:tcW w:w="435" w:type="pct"/>
            <w:vMerge w:val="restart"/>
          </w:tcPr>
          <w:p w14:paraId="55EC4F3C" w14:textId="77777777" w:rsidR="00FD3BBA" w:rsidRDefault="000D4ABD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970" w:type="pct"/>
          </w:tcPr>
          <w:p w14:paraId="65A89533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редняя плотность асфальтобетона</w:t>
            </w:r>
          </w:p>
        </w:tc>
        <w:tc>
          <w:tcPr>
            <w:tcW w:w="875" w:type="pct"/>
          </w:tcPr>
          <w:p w14:paraId="0F70AEA8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ТБ 1115-2013 п.8.1</w:t>
            </w:r>
          </w:p>
        </w:tc>
        <w:tc>
          <w:tcPr>
            <w:tcW w:w="900" w:type="pct"/>
            <w:vMerge/>
          </w:tcPr>
          <w:p w14:paraId="70E9106F" w14:textId="77777777" w:rsidR="00FD3BBA" w:rsidRDefault="00FD3BBA"/>
        </w:tc>
        <w:tc>
          <w:tcPr>
            <w:tcW w:w="835" w:type="pct"/>
            <w:vMerge/>
          </w:tcPr>
          <w:p w14:paraId="38287560" w14:textId="77777777" w:rsidR="00FD3BBA" w:rsidRDefault="00FD3BBA"/>
        </w:tc>
      </w:tr>
      <w:tr w:rsidR="00FD3BBA" w14:paraId="29D14EA0" w14:textId="77777777">
        <w:tc>
          <w:tcPr>
            <w:tcW w:w="290" w:type="pct"/>
          </w:tcPr>
          <w:p w14:paraId="3E53BB96" w14:textId="77777777" w:rsidR="00FD3BBA" w:rsidRDefault="000D4ABD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2D5041D6" w14:textId="77777777" w:rsidR="00FD3BBA" w:rsidRDefault="00FD3BBA"/>
        </w:tc>
        <w:tc>
          <w:tcPr>
            <w:tcW w:w="435" w:type="pct"/>
            <w:vMerge/>
          </w:tcPr>
          <w:p w14:paraId="7AFA7F23" w14:textId="77777777" w:rsidR="00FD3BBA" w:rsidRDefault="00FD3BBA"/>
        </w:tc>
        <w:tc>
          <w:tcPr>
            <w:tcW w:w="970" w:type="pct"/>
          </w:tcPr>
          <w:p w14:paraId="76EC5E18" w14:textId="77777777" w:rsidR="00FD3BBA" w:rsidRDefault="000D4ABD">
            <w:pPr>
              <w:ind w:left="-84" w:right="-84"/>
            </w:pPr>
            <w:r>
              <w:rPr>
                <w:sz w:val="22"/>
              </w:rPr>
              <w:t>Истинная плотность смеси и асфальтобетона пикнометрическим методом</w:t>
            </w:r>
          </w:p>
        </w:tc>
        <w:tc>
          <w:tcPr>
            <w:tcW w:w="875" w:type="pct"/>
          </w:tcPr>
          <w:p w14:paraId="64E2ACA3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ТБ 1115-2013 п.8.4.3</w:t>
            </w:r>
          </w:p>
        </w:tc>
        <w:tc>
          <w:tcPr>
            <w:tcW w:w="900" w:type="pct"/>
            <w:vMerge/>
          </w:tcPr>
          <w:p w14:paraId="6705D509" w14:textId="77777777" w:rsidR="00FD3BBA" w:rsidRDefault="00FD3BBA"/>
        </w:tc>
        <w:tc>
          <w:tcPr>
            <w:tcW w:w="835" w:type="pct"/>
            <w:vMerge/>
          </w:tcPr>
          <w:p w14:paraId="65CAA2B8" w14:textId="77777777" w:rsidR="00FD3BBA" w:rsidRDefault="00FD3BBA"/>
        </w:tc>
      </w:tr>
      <w:tr w:rsidR="00FD3BBA" w14:paraId="392805FF" w14:textId="77777777">
        <w:tc>
          <w:tcPr>
            <w:tcW w:w="290" w:type="pct"/>
          </w:tcPr>
          <w:p w14:paraId="5DC22B89" w14:textId="77777777" w:rsidR="00FD3BBA" w:rsidRDefault="000D4ABD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7D0D17AF" w14:textId="77777777" w:rsidR="00FD3BBA" w:rsidRDefault="00FD3BBA"/>
        </w:tc>
        <w:tc>
          <w:tcPr>
            <w:tcW w:w="435" w:type="pct"/>
            <w:vMerge/>
          </w:tcPr>
          <w:p w14:paraId="7A528A82" w14:textId="77777777" w:rsidR="00FD3BBA" w:rsidRDefault="00FD3BBA"/>
        </w:tc>
        <w:tc>
          <w:tcPr>
            <w:tcW w:w="970" w:type="pct"/>
          </w:tcPr>
          <w:p w14:paraId="4B9899D5" w14:textId="77777777" w:rsidR="00FD3BBA" w:rsidRDefault="000D4ABD">
            <w:pPr>
              <w:ind w:left="-84" w:right="-84"/>
            </w:pPr>
            <w:r>
              <w:rPr>
                <w:sz w:val="22"/>
              </w:rPr>
              <w:t>Остаточная пористость асфальтобетона</w:t>
            </w:r>
          </w:p>
        </w:tc>
        <w:tc>
          <w:tcPr>
            <w:tcW w:w="875" w:type="pct"/>
          </w:tcPr>
          <w:p w14:paraId="38525CEB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ТБ 1115-2013 п.8.6</w:t>
            </w:r>
          </w:p>
        </w:tc>
        <w:tc>
          <w:tcPr>
            <w:tcW w:w="900" w:type="pct"/>
            <w:vMerge/>
          </w:tcPr>
          <w:p w14:paraId="4AC3635C" w14:textId="77777777" w:rsidR="00FD3BBA" w:rsidRDefault="00FD3BBA"/>
        </w:tc>
        <w:tc>
          <w:tcPr>
            <w:tcW w:w="835" w:type="pct"/>
            <w:vMerge/>
          </w:tcPr>
          <w:p w14:paraId="44C79EE8" w14:textId="77777777" w:rsidR="00FD3BBA" w:rsidRDefault="00FD3BBA"/>
        </w:tc>
      </w:tr>
      <w:tr w:rsidR="00FD3BBA" w14:paraId="3488F4DE" w14:textId="77777777">
        <w:tc>
          <w:tcPr>
            <w:tcW w:w="290" w:type="pct"/>
          </w:tcPr>
          <w:p w14:paraId="4F7AC7B3" w14:textId="77777777" w:rsidR="00FD3BBA" w:rsidRDefault="000D4ABD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344C037B" w14:textId="77777777" w:rsidR="00FD3BBA" w:rsidRDefault="00FD3BBA"/>
        </w:tc>
        <w:tc>
          <w:tcPr>
            <w:tcW w:w="435" w:type="pct"/>
            <w:vMerge/>
          </w:tcPr>
          <w:p w14:paraId="632E5D46" w14:textId="77777777" w:rsidR="00FD3BBA" w:rsidRDefault="00FD3BBA"/>
        </w:tc>
        <w:tc>
          <w:tcPr>
            <w:tcW w:w="970" w:type="pct"/>
          </w:tcPr>
          <w:p w14:paraId="04BD2D3C" w14:textId="77777777" w:rsidR="00FD3BBA" w:rsidRDefault="000D4ABD">
            <w:pPr>
              <w:ind w:left="-84" w:right="-84"/>
            </w:pPr>
            <w:r>
              <w:rPr>
                <w:sz w:val="22"/>
              </w:rPr>
              <w:t>Водонасыщение асфальтобетона</w:t>
            </w:r>
          </w:p>
        </w:tc>
        <w:tc>
          <w:tcPr>
            <w:tcW w:w="875" w:type="pct"/>
          </w:tcPr>
          <w:p w14:paraId="687D125D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ТБ 1115-2013 п.8.7</w:t>
            </w:r>
          </w:p>
        </w:tc>
        <w:tc>
          <w:tcPr>
            <w:tcW w:w="900" w:type="pct"/>
            <w:vMerge/>
          </w:tcPr>
          <w:p w14:paraId="21366323" w14:textId="77777777" w:rsidR="00FD3BBA" w:rsidRDefault="00FD3BBA"/>
        </w:tc>
        <w:tc>
          <w:tcPr>
            <w:tcW w:w="835" w:type="pct"/>
            <w:vMerge/>
          </w:tcPr>
          <w:p w14:paraId="3E85F807" w14:textId="77777777" w:rsidR="00FD3BBA" w:rsidRDefault="00FD3BBA"/>
        </w:tc>
      </w:tr>
      <w:tr w:rsidR="00FD3BBA" w14:paraId="46D72F79" w14:textId="77777777">
        <w:tc>
          <w:tcPr>
            <w:tcW w:w="290" w:type="pct"/>
          </w:tcPr>
          <w:p w14:paraId="0526B7B4" w14:textId="77777777" w:rsidR="00FD3BBA" w:rsidRDefault="000D4ABD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396219B5" w14:textId="77777777" w:rsidR="00FD3BBA" w:rsidRDefault="00FD3BBA"/>
        </w:tc>
        <w:tc>
          <w:tcPr>
            <w:tcW w:w="435" w:type="pct"/>
            <w:vMerge/>
          </w:tcPr>
          <w:p w14:paraId="0380F9C4" w14:textId="77777777" w:rsidR="00FD3BBA" w:rsidRDefault="00FD3BBA"/>
        </w:tc>
        <w:tc>
          <w:tcPr>
            <w:tcW w:w="970" w:type="pct"/>
          </w:tcPr>
          <w:p w14:paraId="05FA92D9" w14:textId="77777777" w:rsidR="00FD3BBA" w:rsidRDefault="000D4ABD">
            <w:pPr>
              <w:ind w:left="-84" w:right="-84"/>
            </w:pPr>
            <w:r>
              <w:rPr>
                <w:sz w:val="22"/>
              </w:rPr>
              <w:t>Набухание асфальтобетона</w:t>
            </w:r>
          </w:p>
        </w:tc>
        <w:tc>
          <w:tcPr>
            <w:tcW w:w="875" w:type="pct"/>
          </w:tcPr>
          <w:p w14:paraId="78E03C9C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ТБ 1115-2013 п.8.8</w:t>
            </w:r>
          </w:p>
        </w:tc>
        <w:tc>
          <w:tcPr>
            <w:tcW w:w="900" w:type="pct"/>
            <w:vMerge/>
          </w:tcPr>
          <w:p w14:paraId="4D822C33" w14:textId="77777777" w:rsidR="00FD3BBA" w:rsidRDefault="00FD3BBA"/>
        </w:tc>
        <w:tc>
          <w:tcPr>
            <w:tcW w:w="835" w:type="pct"/>
            <w:vMerge/>
          </w:tcPr>
          <w:p w14:paraId="15E6805D" w14:textId="77777777" w:rsidR="00FD3BBA" w:rsidRDefault="00FD3BBA"/>
        </w:tc>
      </w:tr>
      <w:tr w:rsidR="00FD3BBA" w14:paraId="6389CAAE" w14:textId="77777777">
        <w:tc>
          <w:tcPr>
            <w:tcW w:w="290" w:type="pct"/>
          </w:tcPr>
          <w:p w14:paraId="48451DEE" w14:textId="77777777" w:rsidR="00FD3BBA" w:rsidRDefault="000D4ABD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1E9A1FA9" w14:textId="77777777" w:rsidR="00FD3BBA" w:rsidRDefault="00FD3BBA"/>
        </w:tc>
        <w:tc>
          <w:tcPr>
            <w:tcW w:w="435" w:type="pct"/>
            <w:vMerge w:val="restart"/>
          </w:tcPr>
          <w:p w14:paraId="19BD54F6" w14:textId="77777777" w:rsidR="00FD3BBA" w:rsidRDefault="000D4ABD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970" w:type="pct"/>
          </w:tcPr>
          <w:p w14:paraId="0F712E8C" w14:textId="77777777" w:rsidR="00FD3BBA" w:rsidRDefault="000D4ABD">
            <w:pPr>
              <w:ind w:left="-84" w:right="-84"/>
            </w:pPr>
            <w:r>
              <w:rPr>
                <w:sz w:val="22"/>
              </w:rPr>
              <w:t>Предел прочности асфальтобетона при сжатии при температуре 50 °С</w:t>
            </w:r>
          </w:p>
        </w:tc>
        <w:tc>
          <w:tcPr>
            <w:tcW w:w="875" w:type="pct"/>
          </w:tcPr>
          <w:p w14:paraId="041367C9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ТБ 1115-2013 п.8.9</w:t>
            </w:r>
          </w:p>
        </w:tc>
        <w:tc>
          <w:tcPr>
            <w:tcW w:w="900" w:type="pct"/>
            <w:vMerge/>
          </w:tcPr>
          <w:p w14:paraId="778142F6" w14:textId="77777777" w:rsidR="00FD3BBA" w:rsidRDefault="00FD3BBA"/>
        </w:tc>
        <w:tc>
          <w:tcPr>
            <w:tcW w:w="835" w:type="pct"/>
            <w:vMerge/>
          </w:tcPr>
          <w:p w14:paraId="34F2D95E" w14:textId="77777777" w:rsidR="00FD3BBA" w:rsidRDefault="00FD3BBA"/>
        </w:tc>
      </w:tr>
      <w:tr w:rsidR="00FD3BBA" w14:paraId="206E582D" w14:textId="77777777">
        <w:tc>
          <w:tcPr>
            <w:tcW w:w="290" w:type="pct"/>
          </w:tcPr>
          <w:p w14:paraId="383165C1" w14:textId="77777777" w:rsidR="00FD3BBA" w:rsidRDefault="000D4ABD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5A197035" w14:textId="77777777" w:rsidR="00FD3BBA" w:rsidRDefault="00FD3BBA"/>
        </w:tc>
        <w:tc>
          <w:tcPr>
            <w:tcW w:w="435" w:type="pct"/>
            <w:vMerge/>
          </w:tcPr>
          <w:p w14:paraId="1CF28BF4" w14:textId="77777777" w:rsidR="00FD3BBA" w:rsidRDefault="00FD3BBA"/>
        </w:tc>
        <w:tc>
          <w:tcPr>
            <w:tcW w:w="970" w:type="pct"/>
          </w:tcPr>
          <w:p w14:paraId="1FEFDC4B" w14:textId="77777777" w:rsidR="00FD3BBA" w:rsidRDefault="000D4ABD">
            <w:pPr>
              <w:ind w:left="-84" w:right="-84"/>
            </w:pPr>
            <w:r>
              <w:rPr>
                <w:sz w:val="22"/>
              </w:rPr>
              <w:t>Предел прочности при растяжении при расколе при температуре 0 °С</w:t>
            </w:r>
          </w:p>
        </w:tc>
        <w:tc>
          <w:tcPr>
            <w:tcW w:w="875" w:type="pct"/>
          </w:tcPr>
          <w:p w14:paraId="4FE2FC1E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ТБ 1115-2013 п.8.10</w:t>
            </w:r>
          </w:p>
        </w:tc>
        <w:tc>
          <w:tcPr>
            <w:tcW w:w="900" w:type="pct"/>
            <w:vMerge/>
          </w:tcPr>
          <w:p w14:paraId="51EEE0B1" w14:textId="77777777" w:rsidR="00FD3BBA" w:rsidRDefault="00FD3BBA"/>
        </w:tc>
        <w:tc>
          <w:tcPr>
            <w:tcW w:w="835" w:type="pct"/>
            <w:vMerge/>
          </w:tcPr>
          <w:p w14:paraId="542EBF51" w14:textId="77777777" w:rsidR="00FD3BBA" w:rsidRDefault="00FD3BBA"/>
        </w:tc>
      </w:tr>
      <w:tr w:rsidR="00FD3BBA" w14:paraId="6121BD06" w14:textId="77777777">
        <w:tc>
          <w:tcPr>
            <w:tcW w:w="290" w:type="pct"/>
          </w:tcPr>
          <w:p w14:paraId="44397058" w14:textId="77777777" w:rsidR="00FD3BBA" w:rsidRDefault="000D4ABD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6A97AA12" w14:textId="77777777" w:rsidR="00FD3BBA" w:rsidRDefault="00FD3BBA"/>
        </w:tc>
        <w:tc>
          <w:tcPr>
            <w:tcW w:w="435" w:type="pct"/>
            <w:vMerge/>
          </w:tcPr>
          <w:p w14:paraId="57646707" w14:textId="77777777" w:rsidR="00FD3BBA" w:rsidRDefault="00FD3BBA"/>
        </w:tc>
        <w:tc>
          <w:tcPr>
            <w:tcW w:w="970" w:type="pct"/>
          </w:tcPr>
          <w:p w14:paraId="41D1665D" w14:textId="77777777" w:rsidR="00FD3BBA" w:rsidRDefault="000D4ABD">
            <w:pPr>
              <w:ind w:left="-84" w:right="-84"/>
            </w:pPr>
            <w:r>
              <w:rPr>
                <w:sz w:val="22"/>
              </w:rPr>
              <w:t>Предел прочности при сдвиге при температуре 50 °С</w:t>
            </w:r>
          </w:p>
        </w:tc>
        <w:tc>
          <w:tcPr>
            <w:tcW w:w="875" w:type="pct"/>
          </w:tcPr>
          <w:p w14:paraId="1950CA11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ТБ 1115-2013 п.8.11</w:t>
            </w:r>
          </w:p>
        </w:tc>
        <w:tc>
          <w:tcPr>
            <w:tcW w:w="900" w:type="pct"/>
            <w:vMerge/>
          </w:tcPr>
          <w:p w14:paraId="4B649E34" w14:textId="77777777" w:rsidR="00FD3BBA" w:rsidRDefault="00FD3BBA"/>
        </w:tc>
        <w:tc>
          <w:tcPr>
            <w:tcW w:w="835" w:type="pct"/>
            <w:vMerge/>
          </w:tcPr>
          <w:p w14:paraId="6E161B49" w14:textId="77777777" w:rsidR="00FD3BBA" w:rsidRDefault="00FD3BBA"/>
        </w:tc>
      </w:tr>
      <w:tr w:rsidR="00FD3BBA" w14:paraId="6A58CBF9" w14:textId="77777777">
        <w:tc>
          <w:tcPr>
            <w:tcW w:w="290" w:type="pct"/>
          </w:tcPr>
          <w:p w14:paraId="665D729C" w14:textId="77777777" w:rsidR="00FD3BBA" w:rsidRDefault="000D4ABD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2A02A5F0" w14:textId="77777777" w:rsidR="00FD3BBA" w:rsidRDefault="00FD3BBA"/>
        </w:tc>
        <w:tc>
          <w:tcPr>
            <w:tcW w:w="435" w:type="pct"/>
            <w:vMerge w:val="restart"/>
          </w:tcPr>
          <w:p w14:paraId="42A4A4CE" w14:textId="77777777" w:rsidR="00FD3BBA" w:rsidRDefault="000D4ABD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970" w:type="pct"/>
          </w:tcPr>
          <w:p w14:paraId="41534AA7" w14:textId="77777777" w:rsidR="00FD3BBA" w:rsidRDefault="000D4ABD">
            <w:pPr>
              <w:ind w:left="-84" w:right="-84"/>
            </w:pPr>
            <w:r>
              <w:rPr>
                <w:sz w:val="22"/>
              </w:rPr>
              <w:t>Определение содержания вяжущего методом выжигания</w:t>
            </w:r>
          </w:p>
        </w:tc>
        <w:tc>
          <w:tcPr>
            <w:tcW w:w="875" w:type="pct"/>
          </w:tcPr>
          <w:p w14:paraId="3363BE03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ТБ 1115-2013 п.8.17.4</w:t>
            </w:r>
          </w:p>
        </w:tc>
        <w:tc>
          <w:tcPr>
            <w:tcW w:w="900" w:type="pct"/>
            <w:vMerge/>
          </w:tcPr>
          <w:p w14:paraId="147D4EA9" w14:textId="77777777" w:rsidR="00FD3BBA" w:rsidRDefault="00FD3BBA"/>
        </w:tc>
        <w:tc>
          <w:tcPr>
            <w:tcW w:w="835" w:type="pct"/>
            <w:vMerge/>
          </w:tcPr>
          <w:p w14:paraId="263F6D82" w14:textId="77777777" w:rsidR="00FD3BBA" w:rsidRDefault="00FD3BBA"/>
        </w:tc>
      </w:tr>
      <w:tr w:rsidR="00FD3BBA" w14:paraId="7613A427" w14:textId="77777777">
        <w:trPr>
          <w:trHeight w:val="230"/>
        </w:trPr>
        <w:tc>
          <w:tcPr>
            <w:tcW w:w="290" w:type="pct"/>
            <w:vMerge w:val="restart"/>
          </w:tcPr>
          <w:p w14:paraId="6B95EEB0" w14:textId="77777777" w:rsidR="00FD3BBA" w:rsidRDefault="000D4ABD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71F2D0F8" w14:textId="77777777" w:rsidR="00FD3BBA" w:rsidRDefault="00FD3BBA"/>
        </w:tc>
        <w:tc>
          <w:tcPr>
            <w:tcW w:w="435" w:type="pct"/>
            <w:vMerge/>
          </w:tcPr>
          <w:p w14:paraId="0B479DD4" w14:textId="77777777" w:rsidR="00FD3BBA" w:rsidRDefault="00FD3BBA"/>
        </w:tc>
        <w:tc>
          <w:tcPr>
            <w:tcW w:w="970" w:type="pct"/>
            <w:vMerge w:val="restart"/>
          </w:tcPr>
          <w:p w14:paraId="557E7880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тепень уплотнения асфальтобетона в покрытиях и основаниях</w:t>
            </w:r>
          </w:p>
        </w:tc>
        <w:tc>
          <w:tcPr>
            <w:tcW w:w="875" w:type="pct"/>
            <w:vMerge w:val="restart"/>
          </w:tcPr>
          <w:p w14:paraId="6FE19FF6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ТБ 1115-2013 п.8.20</w:t>
            </w:r>
          </w:p>
        </w:tc>
        <w:tc>
          <w:tcPr>
            <w:tcW w:w="900" w:type="pct"/>
            <w:vMerge/>
          </w:tcPr>
          <w:p w14:paraId="3DC29BED" w14:textId="77777777" w:rsidR="00FD3BBA" w:rsidRDefault="00FD3BBA"/>
        </w:tc>
        <w:tc>
          <w:tcPr>
            <w:tcW w:w="835" w:type="pct"/>
            <w:vMerge/>
          </w:tcPr>
          <w:p w14:paraId="6DE49ACD" w14:textId="77777777" w:rsidR="00FD3BBA" w:rsidRDefault="00FD3BBA"/>
        </w:tc>
      </w:tr>
      <w:tr w:rsidR="00FD3BBA" w14:paraId="48853344" w14:textId="77777777">
        <w:tc>
          <w:tcPr>
            <w:tcW w:w="290" w:type="pct"/>
          </w:tcPr>
          <w:p w14:paraId="6A8D6BC5" w14:textId="77777777" w:rsidR="00FD3BBA" w:rsidRDefault="000D4ABD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4E6C4B4B" w14:textId="77777777" w:rsidR="00FD3BBA" w:rsidRDefault="000D4ABD">
            <w:pPr>
              <w:ind w:left="-84" w:right="-84"/>
            </w:pPr>
            <w:r>
              <w:rPr>
                <w:sz w:val="22"/>
              </w:rPr>
              <w:t>Дорожно-строительные материалы. Грунты</w:t>
            </w:r>
          </w:p>
        </w:tc>
        <w:tc>
          <w:tcPr>
            <w:tcW w:w="435" w:type="pct"/>
          </w:tcPr>
          <w:p w14:paraId="2B915736" w14:textId="77777777" w:rsidR="00FD3BBA" w:rsidRDefault="000D4ABD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70" w:type="pct"/>
          </w:tcPr>
          <w:p w14:paraId="01CB79BA" w14:textId="77777777" w:rsidR="00FD3BBA" w:rsidRDefault="000D4ABD">
            <w:pPr>
              <w:ind w:left="-84" w:right="-84"/>
            </w:pPr>
            <w:r>
              <w:rPr>
                <w:sz w:val="22"/>
              </w:rPr>
              <w:t>Отбор образцов (кроме отбора проб из скважин)</w:t>
            </w:r>
          </w:p>
        </w:tc>
        <w:tc>
          <w:tcPr>
            <w:tcW w:w="875" w:type="pct"/>
          </w:tcPr>
          <w:p w14:paraId="76099681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12071-2014</w:t>
            </w:r>
          </w:p>
        </w:tc>
        <w:tc>
          <w:tcPr>
            <w:tcW w:w="900" w:type="pct"/>
            <w:vMerge w:val="restart"/>
          </w:tcPr>
          <w:p w14:paraId="68DFCD12" w14:textId="77777777" w:rsidR="00FD3BBA" w:rsidRDefault="000D4ABD">
            <w:pPr>
              <w:ind w:left="-84" w:right="-84"/>
            </w:pPr>
            <w:r>
              <w:rPr>
                <w:sz w:val="22"/>
              </w:rPr>
              <w:t xml:space="preserve">ш. Гомельское, 3-й км, г. Могилев, Могилевский </w:t>
            </w:r>
            <w:r>
              <w:rPr>
                <w:sz w:val="22"/>
              </w:rPr>
              <w:lastRenderedPageBreak/>
              <w:t>район, Могилевская область (Испытательная лаборатория управления подсобным производством)</w:t>
            </w:r>
          </w:p>
        </w:tc>
        <w:tc>
          <w:tcPr>
            <w:tcW w:w="835" w:type="pct"/>
            <w:vMerge w:val="restart"/>
          </w:tcPr>
          <w:p w14:paraId="6CCB2632" w14:textId="77777777" w:rsidR="00FD3BBA" w:rsidRDefault="00FD3BBA">
            <w:pPr>
              <w:ind w:left="-84" w:right="-84"/>
            </w:pPr>
          </w:p>
        </w:tc>
      </w:tr>
      <w:tr w:rsidR="00FD3BBA" w14:paraId="0F722503" w14:textId="77777777">
        <w:tc>
          <w:tcPr>
            <w:tcW w:w="290" w:type="pct"/>
          </w:tcPr>
          <w:p w14:paraId="390C8F25" w14:textId="77777777" w:rsidR="00FD3BBA" w:rsidRDefault="000D4ABD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680" w:type="pct"/>
            <w:vMerge/>
          </w:tcPr>
          <w:p w14:paraId="31DC574F" w14:textId="77777777" w:rsidR="00FD3BBA" w:rsidRDefault="00FD3BBA"/>
        </w:tc>
        <w:tc>
          <w:tcPr>
            <w:tcW w:w="435" w:type="pct"/>
            <w:vMerge w:val="restart"/>
          </w:tcPr>
          <w:p w14:paraId="6D0E3582" w14:textId="77777777" w:rsidR="00FD3BBA" w:rsidRDefault="000D4ABD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0" w:type="pct"/>
          </w:tcPr>
          <w:p w14:paraId="5527A4D3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ранулометрический (зерновой) состав ситовым методом (за исключением органоминеральных грунтов)</w:t>
            </w:r>
          </w:p>
        </w:tc>
        <w:tc>
          <w:tcPr>
            <w:tcW w:w="875" w:type="pct"/>
          </w:tcPr>
          <w:p w14:paraId="6CEB225E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12536-2014 п.4.2</w:t>
            </w:r>
          </w:p>
        </w:tc>
        <w:tc>
          <w:tcPr>
            <w:tcW w:w="900" w:type="pct"/>
            <w:vMerge/>
          </w:tcPr>
          <w:p w14:paraId="139269AF" w14:textId="77777777" w:rsidR="00FD3BBA" w:rsidRDefault="00FD3BBA"/>
        </w:tc>
        <w:tc>
          <w:tcPr>
            <w:tcW w:w="835" w:type="pct"/>
            <w:vMerge/>
          </w:tcPr>
          <w:p w14:paraId="72ED2A06" w14:textId="77777777" w:rsidR="00FD3BBA" w:rsidRDefault="00FD3BBA"/>
        </w:tc>
      </w:tr>
      <w:tr w:rsidR="00FD3BBA" w14:paraId="1B0C390B" w14:textId="77777777">
        <w:tc>
          <w:tcPr>
            <w:tcW w:w="290" w:type="pct"/>
          </w:tcPr>
          <w:p w14:paraId="2902AF3F" w14:textId="77777777" w:rsidR="00FD3BBA" w:rsidRDefault="000D4ABD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6709BE7B" w14:textId="77777777" w:rsidR="00FD3BBA" w:rsidRDefault="00FD3BBA"/>
        </w:tc>
        <w:tc>
          <w:tcPr>
            <w:tcW w:w="435" w:type="pct"/>
            <w:vMerge/>
          </w:tcPr>
          <w:p w14:paraId="7BDD502B" w14:textId="77777777" w:rsidR="00FD3BBA" w:rsidRDefault="00FD3BBA"/>
        </w:tc>
        <w:tc>
          <w:tcPr>
            <w:tcW w:w="970" w:type="pct"/>
          </w:tcPr>
          <w:p w14:paraId="74597981" w14:textId="77777777" w:rsidR="00FD3BBA" w:rsidRDefault="000D4ABD">
            <w:pPr>
              <w:ind w:left="-84" w:right="-84"/>
            </w:pPr>
            <w:r>
              <w:rPr>
                <w:sz w:val="22"/>
              </w:rPr>
              <w:t>Коэффициент фильтрации</w:t>
            </w:r>
          </w:p>
        </w:tc>
        <w:tc>
          <w:tcPr>
            <w:tcW w:w="875" w:type="pct"/>
          </w:tcPr>
          <w:p w14:paraId="27973BAE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25584-2023 п.8</w:t>
            </w:r>
          </w:p>
        </w:tc>
        <w:tc>
          <w:tcPr>
            <w:tcW w:w="900" w:type="pct"/>
            <w:vMerge/>
          </w:tcPr>
          <w:p w14:paraId="6FD958C0" w14:textId="77777777" w:rsidR="00FD3BBA" w:rsidRDefault="00FD3BBA"/>
        </w:tc>
        <w:tc>
          <w:tcPr>
            <w:tcW w:w="835" w:type="pct"/>
            <w:vMerge/>
          </w:tcPr>
          <w:p w14:paraId="002EB617" w14:textId="77777777" w:rsidR="00FD3BBA" w:rsidRDefault="00FD3BBA"/>
        </w:tc>
      </w:tr>
      <w:tr w:rsidR="00FD3BBA" w14:paraId="36EBBA65" w14:textId="77777777">
        <w:tc>
          <w:tcPr>
            <w:tcW w:w="290" w:type="pct"/>
          </w:tcPr>
          <w:p w14:paraId="3EF526AD" w14:textId="77777777" w:rsidR="00FD3BBA" w:rsidRDefault="000D4ABD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5DD98E3E" w14:textId="77777777" w:rsidR="00FD3BBA" w:rsidRDefault="00FD3BBA"/>
        </w:tc>
        <w:tc>
          <w:tcPr>
            <w:tcW w:w="435" w:type="pct"/>
            <w:vMerge/>
          </w:tcPr>
          <w:p w14:paraId="7E32C0BA" w14:textId="77777777" w:rsidR="00FD3BBA" w:rsidRDefault="00FD3BBA"/>
        </w:tc>
        <w:tc>
          <w:tcPr>
            <w:tcW w:w="970" w:type="pct"/>
          </w:tcPr>
          <w:p w14:paraId="7C18A876" w14:textId="77777777" w:rsidR="00FD3BBA" w:rsidRDefault="000D4ABD">
            <w:pPr>
              <w:ind w:left="-84" w:right="-84"/>
            </w:pPr>
            <w:r>
              <w:rPr>
                <w:sz w:val="22"/>
              </w:rPr>
              <w:t>Максимальная плотность скелета грунта</w:t>
            </w:r>
          </w:p>
        </w:tc>
        <w:tc>
          <w:tcPr>
            <w:tcW w:w="875" w:type="pct"/>
          </w:tcPr>
          <w:p w14:paraId="5903B1AC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22733-2016</w:t>
            </w:r>
          </w:p>
        </w:tc>
        <w:tc>
          <w:tcPr>
            <w:tcW w:w="900" w:type="pct"/>
            <w:vMerge/>
          </w:tcPr>
          <w:p w14:paraId="7DC40898" w14:textId="77777777" w:rsidR="00FD3BBA" w:rsidRDefault="00FD3BBA"/>
        </w:tc>
        <w:tc>
          <w:tcPr>
            <w:tcW w:w="835" w:type="pct"/>
            <w:vMerge/>
          </w:tcPr>
          <w:p w14:paraId="648AABBF" w14:textId="77777777" w:rsidR="00FD3BBA" w:rsidRDefault="00FD3BBA"/>
        </w:tc>
      </w:tr>
      <w:tr w:rsidR="00FD3BBA" w14:paraId="1849C4B7" w14:textId="77777777">
        <w:tc>
          <w:tcPr>
            <w:tcW w:w="290" w:type="pct"/>
          </w:tcPr>
          <w:p w14:paraId="0C5A7FC6" w14:textId="77777777" w:rsidR="00FD3BBA" w:rsidRDefault="000D4ABD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06E4828F" w14:textId="77777777" w:rsidR="00FD3BBA" w:rsidRDefault="00FD3BBA"/>
        </w:tc>
        <w:tc>
          <w:tcPr>
            <w:tcW w:w="435" w:type="pct"/>
            <w:vMerge/>
          </w:tcPr>
          <w:p w14:paraId="07716133" w14:textId="77777777" w:rsidR="00FD3BBA" w:rsidRDefault="00FD3BBA"/>
        </w:tc>
        <w:tc>
          <w:tcPr>
            <w:tcW w:w="970" w:type="pct"/>
          </w:tcPr>
          <w:p w14:paraId="23AA8C50" w14:textId="77777777" w:rsidR="00FD3BBA" w:rsidRDefault="000D4ABD">
            <w:pPr>
              <w:ind w:left="-84" w:right="-84"/>
            </w:pPr>
            <w:r>
              <w:rPr>
                <w:sz w:val="22"/>
              </w:rPr>
              <w:t>Определение влажности (в т.ч. гигроскопической) грунта методом высушивания до постоянной массы (за исключением загипсованных грунтов)</w:t>
            </w:r>
          </w:p>
        </w:tc>
        <w:tc>
          <w:tcPr>
            <w:tcW w:w="875" w:type="pct"/>
          </w:tcPr>
          <w:p w14:paraId="60D5A809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5180-2015 п.5</w:t>
            </w:r>
          </w:p>
        </w:tc>
        <w:tc>
          <w:tcPr>
            <w:tcW w:w="900" w:type="pct"/>
            <w:vMerge/>
          </w:tcPr>
          <w:p w14:paraId="7F9C4C57" w14:textId="77777777" w:rsidR="00FD3BBA" w:rsidRDefault="00FD3BBA"/>
        </w:tc>
        <w:tc>
          <w:tcPr>
            <w:tcW w:w="835" w:type="pct"/>
            <w:vMerge/>
          </w:tcPr>
          <w:p w14:paraId="2A29951A" w14:textId="77777777" w:rsidR="00FD3BBA" w:rsidRDefault="00FD3BBA"/>
        </w:tc>
      </w:tr>
      <w:tr w:rsidR="00FD3BBA" w14:paraId="54952BBC" w14:textId="77777777">
        <w:tc>
          <w:tcPr>
            <w:tcW w:w="290" w:type="pct"/>
          </w:tcPr>
          <w:p w14:paraId="610C51C8" w14:textId="77777777" w:rsidR="00FD3BBA" w:rsidRDefault="000D4ABD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30AA536D" w14:textId="77777777" w:rsidR="00FD3BBA" w:rsidRDefault="00FD3BBA"/>
        </w:tc>
        <w:tc>
          <w:tcPr>
            <w:tcW w:w="435" w:type="pct"/>
            <w:vMerge w:val="restart"/>
          </w:tcPr>
          <w:p w14:paraId="114F5A69" w14:textId="77777777" w:rsidR="00FD3BBA" w:rsidRDefault="000D4ABD">
            <w:pPr>
              <w:ind w:left="-84" w:right="-84"/>
            </w:pPr>
            <w:r>
              <w:rPr>
                <w:sz w:val="22"/>
              </w:rPr>
              <w:t>08.12/29.144</w:t>
            </w:r>
          </w:p>
        </w:tc>
        <w:tc>
          <w:tcPr>
            <w:tcW w:w="970" w:type="pct"/>
          </w:tcPr>
          <w:p w14:paraId="2C4C3182" w14:textId="77777777" w:rsidR="00FD3BBA" w:rsidRDefault="000D4ABD">
            <w:pPr>
              <w:ind w:left="-84" w:right="-84"/>
            </w:pPr>
            <w:r>
              <w:rPr>
                <w:sz w:val="22"/>
              </w:rPr>
              <w:t>Определение верхнего предела пластичности – влажности грунта на границе текучести методом балансирного конуса (за исключением загипсованных грунтов)</w:t>
            </w:r>
          </w:p>
        </w:tc>
        <w:tc>
          <w:tcPr>
            <w:tcW w:w="875" w:type="pct"/>
          </w:tcPr>
          <w:p w14:paraId="02140705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5180-2015 п.7</w:t>
            </w:r>
          </w:p>
        </w:tc>
        <w:tc>
          <w:tcPr>
            <w:tcW w:w="900" w:type="pct"/>
            <w:vMerge/>
          </w:tcPr>
          <w:p w14:paraId="555E0689" w14:textId="77777777" w:rsidR="00FD3BBA" w:rsidRDefault="00FD3BBA"/>
        </w:tc>
        <w:tc>
          <w:tcPr>
            <w:tcW w:w="835" w:type="pct"/>
            <w:vMerge/>
          </w:tcPr>
          <w:p w14:paraId="132D86B3" w14:textId="77777777" w:rsidR="00FD3BBA" w:rsidRDefault="00FD3BBA"/>
        </w:tc>
      </w:tr>
      <w:tr w:rsidR="00FD3BBA" w14:paraId="41919B48" w14:textId="77777777">
        <w:tc>
          <w:tcPr>
            <w:tcW w:w="290" w:type="pct"/>
          </w:tcPr>
          <w:p w14:paraId="79BBB9AA" w14:textId="77777777" w:rsidR="00FD3BBA" w:rsidRDefault="000D4ABD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31CE9DF4" w14:textId="77777777" w:rsidR="00FD3BBA" w:rsidRDefault="00FD3BBA"/>
        </w:tc>
        <w:tc>
          <w:tcPr>
            <w:tcW w:w="435" w:type="pct"/>
            <w:vMerge/>
          </w:tcPr>
          <w:p w14:paraId="5E8E6265" w14:textId="77777777" w:rsidR="00FD3BBA" w:rsidRDefault="00FD3BBA"/>
        </w:tc>
        <w:tc>
          <w:tcPr>
            <w:tcW w:w="970" w:type="pct"/>
          </w:tcPr>
          <w:p w14:paraId="1761A4D8" w14:textId="77777777" w:rsidR="00FD3BBA" w:rsidRDefault="000D4ABD">
            <w:pPr>
              <w:ind w:left="-84" w:right="-84"/>
            </w:pPr>
            <w:r>
              <w:rPr>
                <w:sz w:val="22"/>
              </w:rPr>
              <w:t>Определение нижнего предела пластичности – влажности грунта на границе раскатывания (за исключением загипсованных грунтов)</w:t>
            </w:r>
          </w:p>
        </w:tc>
        <w:tc>
          <w:tcPr>
            <w:tcW w:w="875" w:type="pct"/>
          </w:tcPr>
          <w:p w14:paraId="17FDB861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5180-2015 п.8</w:t>
            </w:r>
          </w:p>
        </w:tc>
        <w:tc>
          <w:tcPr>
            <w:tcW w:w="900" w:type="pct"/>
            <w:vMerge/>
          </w:tcPr>
          <w:p w14:paraId="7B9726C5" w14:textId="77777777" w:rsidR="00FD3BBA" w:rsidRDefault="00FD3BBA"/>
        </w:tc>
        <w:tc>
          <w:tcPr>
            <w:tcW w:w="835" w:type="pct"/>
            <w:vMerge/>
          </w:tcPr>
          <w:p w14:paraId="70B742FB" w14:textId="77777777" w:rsidR="00FD3BBA" w:rsidRDefault="00FD3BBA"/>
        </w:tc>
      </w:tr>
      <w:tr w:rsidR="00FD3BBA" w14:paraId="4CF645FD" w14:textId="77777777">
        <w:tc>
          <w:tcPr>
            <w:tcW w:w="290" w:type="pct"/>
          </w:tcPr>
          <w:p w14:paraId="09FEFBFE" w14:textId="77777777" w:rsidR="00FD3BBA" w:rsidRDefault="000D4ABD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1615E2CB" w14:textId="77777777" w:rsidR="00FD3BBA" w:rsidRDefault="00FD3BBA"/>
        </w:tc>
        <w:tc>
          <w:tcPr>
            <w:tcW w:w="435" w:type="pct"/>
            <w:vMerge w:val="restart"/>
          </w:tcPr>
          <w:p w14:paraId="60AA3CF7" w14:textId="77777777" w:rsidR="00FD3BBA" w:rsidRDefault="000D4ABD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0" w:type="pct"/>
          </w:tcPr>
          <w:p w14:paraId="7DF1CAE9" w14:textId="77777777" w:rsidR="00FD3BBA" w:rsidRDefault="000D4ABD">
            <w:pPr>
              <w:ind w:left="-84" w:right="-84"/>
            </w:pPr>
            <w:r>
              <w:rPr>
                <w:sz w:val="22"/>
              </w:rPr>
              <w:t>Определение плотности грунта (в т.ч. мерзлого) методом режущего кольца</w:t>
            </w:r>
          </w:p>
        </w:tc>
        <w:tc>
          <w:tcPr>
            <w:tcW w:w="875" w:type="pct"/>
          </w:tcPr>
          <w:p w14:paraId="40023E29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5180-2015 п.9</w:t>
            </w:r>
          </w:p>
        </w:tc>
        <w:tc>
          <w:tcPr>
            <w:tcW w:w="900" w:type="pct"/>
            <w:vMerge/>
          </w:tcPr>
          <w:p w14:paraId="31178BEE" w14:textId="77777777" w:rsidR="00FD3BBA" w:rsidRDefault="00FD3BBA"/>
        </w:tc>
        <w:tc>
          <w:tcPr>
            <w:tcW w:w="835" w:type="pct"/>
            <w:vMerge/>
          </w:tcPr>
          <w:p w14:paraId="6F5FE58D" w14:textId="77777777" w:rsidR="00FD3BBA" w:rsidRDefault="00FD3BBA"/>
        </w:tc>
      </w:tr>
      <w:tr w:rsidR="00FD3BBA" w14:paraId="04383D8A" w14:textId="77777777">
        <w:tc>
          <w:tcPr>
            <w:tcW w:w="290" w:type="pct"/>
          </w:tcPr>
          <w:p w14:paraId="1EE7C6D1" w14:textId="77777777" w:rsidR="00FD3BBA" w:rsidRDefault="000D4ABD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3CC2F37A" w14:textId="77777777" w:rsidR="00FD3BBA" w:rsidRDefault="00FD3BBA"/>
        </w:tc>
        <w:tc>
          <w:tcPr>
            <w:tcW w:w="435" w:type="pct"/>
            <w:vMerge/>
          </w:tcPr>
          <w:p w14:paraId="1E0367F6" w14:textId="77777777" w:rsidR="00FD3BBA" w:rsidRDefault="00FD3BBA"/>
        </w:tc>
        <w:tc>
          <w:tcPr>
            <w:tcW w:w="970" w:type="pct"/>
          </w:tcPr>
          <w:p w14:paraId="03B81DA4" w14:textId="77777777" w:rsidR="00FD3BBA" w:rsidRDefault="000D4ABD">
            <w:pPr>
              <w:ind w:left="-84" w:right="-84"/>
            </w:pPr>
            <w:r>
              <w:rPr>
                <w:sz w:val="22"/>
              </w:rPr>
              <w:t>Определение плотности скелета (сухого) грунта расчетным методом</w:t>
            </w:r>
          </w:p>
        </w:tc>
        <w:tc>
          <w:tcPr>
            <w:tcW w:w="875" w:type="pct"/>
          </w:tcPr>
          <w:p w14:paraId="4955C4D0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5180-2015 п.12</w:t>
            </w:r>
          </w:p>
        </w:tc>
        <w:tc>
          <w:tcPr>
            <w:tcW w:w="900" w:type="pct"/>
            <w:vMerge/>
          </w:tcPr>
          <w:p w14:paraId="7A6C4E27" w14:textId="77777777" w:rsidR="00FD3BBA" w:rsidRDefault="00FD3BBA"/>
        </w:tc>
        <w:tc>
          <w:tcPr>
            <w:tcW w:w="835" w:type="pct"/>
            <w:vMerge/>
          </w:tcPr>
          <w:p w14:paraId="27FF3245" w14:textId="77777777" w:rsidR="00FD3BBA" w:rsidRDefault="00FD3BBA"/>
        </w:tc>
      </w:tr>
      <w:tr w:rsidR="00FD3BBA" w14:paraId="4F03D23B" w14:textId="77777777">
        <w:trPr>
          <w:trHeight w:val="230"/>
        </w:trPr>
        <w:tc>
          <w:tcPr>
            <w:tcW w:w="290" w:type="pct"/>
            <w:vMerge w:val="restart"/>
          </w:tcPr>
          <w:p w14:paraId="7C9D7AA5" w14:textId="77777777" w:rsidR="00FD3BBA" w:rsidRDefault="000D4ABD">
            <w:pPr>
              <w:ind w:left="-84" w:right="-84"/>
            </w:pPr>
            <w:r>
              <w:rPr>
                <w:sz w:val="22"/>
              </w:rPr>
              <w:t>4.10**</w:t>
            </w:r>
          </w:p>
        </w:tc>
        <w:tc>
          <w:tcPr>
            <w:tcW w:w="680" w:type="pct"/>
            <w:vMerge/>
          </w:tcPr>
          <w:p w14:paraId="40770FE4" w14:textId="77777777" w:rsidR="00FD3BBA" w:rsidRDefault="00FD3BBA"/>
        </w:tc>
        <w:tc>
          <w:tcPr>
            <w:tcW w:w="435" w:type="pct"/>
            <w:vMerge w:val="restart"/>
          </w:tcPr>
          <w:p w14:paraId="32A972B9" w14:textId="77777777" w:rsidR="00FD3BBA" w:rsidRDefault="000D4ABD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70" w:type="pct"/>
            <w:vMerge w:val="restart"/>
          </w:tcPr>
          <w:p w14:paraId="29A2F555" w14:textId="77777777" w:rsidR="00FD3BBA" w:rsidRDefault="000D4ABD">
            <w:pPr>
              <w:ind w:left="-84" w:right="-84"/>
            </w:pPr>
            <w:r>
              <w:rPr>
                <w:sz w:val="22"/>
              </w:rPr>
              <w:t>Коэффициент уплотнения (метод динамического зондирования)</w:t>
            </w:r>
          </w:p>
        </w:tc>
        <w:tc>
          <w:tcPr>
            <w:tcW w:w="875" w:type="pct"/>
            <w:vMerge w:val="restart"/>
          </w:tcPr>
          <w:p w14:paraId="6BAA7459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ТБ 2176-2025 п.6.2</w:t>
            </w:r>
          </w:p>
        </w:tc>
        <w:tc>
          <w:tcPr>
            <w:tcW w:w="900" w:type="pct"/>
            <w:vMerge/>
          </w:tcPr>
          <w:p w14:paraId="053E7C90" w14:textId="77777777" w:rsidR="00FD3BBA" w:rsidRDefault="00FD3BBA"/>
        </w:tc>
        <w:tc>
          <w:tcPr>
            <w:tcW w:w="835" w:type="pct"/>
            <w:vMerge/>
          </w:tcPr>
          <w:p w14:paraId="493D4819" w14:textId="77777777" w:rsidR="00FD3BBA" w:rsidRDefault="00FD3BBA"/>
        </w:tc>
      </w:tr>
      <w:tr w:rsidR="00FD3BBA" w14:paraId="6C0D9424" w14:textId="77777777">
        <w:tc>
          <w:tcPr>
            <w:tcW w:w="290" w:type="pct"/>
          </w:tcPr>
          <w:p w14:paraId="60A4F188" w14:textId="77777777" w:rsidR="00FD3BBA" w:rsidRDefault="000D4ABD">
            <w:pPr>
              <w:ind w:left="-84" w:right="-84"/>
            </w:pPr>
            <w:r>
              <w:rPr>
                <w:sz w:val="22"/>
              </w:rPr>
              <w:lastRenderedPageBreak/>
              <w:t>5.1**</w:t>
            </w:r>
          </w:p>
        </w:tc>
        <w:tc>
          <w:tcPr>
            <w:tcW w:w="680" w:type="pct"/>
            <w:vMerge w:val="restart"/>
          </w:tcPr>
          <w:p w14:paraId="32D2CEEA" w14:textId="77777777" w:rsidR="00FD3BBA" w:rsidRDefault="000D4ABD">
            <w:pPr>
              <w:ind w:left="-84" w:right="-84"/>
            </w:pPr>
            <w:r>
              <w:rPr>
                <w:sz w:val="22"/>
              </w:rPr>
              <w:t>Дорожно-строительные материалы. Бетоны</w:t>
            </w:r>
          </w:p>
        </w:tc>
        <w:tc>
          <w:tcPr>
            <w:tcW w:w="435" w:type="pct"/>
          </w:tcPr>
          <w:p w14:paraId="5C58BF0C" w14:textId="77777777" w:rsidR="00FD3BBA" w:rsidRDefault="000D4ABD">
            <w:pPr>
              <w:ind w:left="-84" w:right="-84"/>
            </w:pPr>
            <w:r>
              <w:rPr>
                <w:sz w:val="22"/>
              </w:rPr>
              <w:t>23.64/42.000</w:t>
            </w:r>
          </w:p>
        </w:tc>
        <w:tc>
          <w:tcPr>
            <w:tcW w:w="970" w:type="pct"/>
          </w:tcPr>
          <w:p w14:paraId="53A6199B" w14:textId="77777777" w:rsidR="00FD3BBA" w:rsidRDefault="000D4ABD">
            <w:pPr>
              <w:ind w:left="-84" w:right="-84"/>
            </w:pPr>
            <w:r>
              <w:rPr>
                <w:sz w:val="22"/>
              </w:rPr>
              <w:t>Отбор проб бетонной смеси и изготовление контрольных образцов</w:t>
            </w:r>
          </w:p>
        </w:tc>
        <w:tc>
          <w:tcPr>
            <w:tcW w:w="875" w:type="pct"/>
          </w:tcPr>
          <w:p w14:paraId="26313EE1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10180-2012 п.4.2;</w:t>
            </w:r>
            <w:r>
              <w:rPr>
                <w:sz w:val="22"/>
              </w:rPr>
              <w:br/>
              <w:t>СТБ 1545-2005 п.4</w:t>
            </w:r>
          </w:p>
        </w:tc>
        <w:tc>
          <w:tcPr>
            <w:tcW w:w="900" w:type="pct"/>
            <w:vMerge w:val="restart"/>
          </w:tcPr>
          <w:p w14:paraId="4A4602F9" w14:textId="77777777" w:rsidR="00FD3BBA" w:rsidRDefault="000D4ABD">
            <w:pPr>
              <w:ind w:left="-84" w:right="-84"/>
            </w:pPr>
            <w:r>
              <w:rPr>
                <w:sz w:val="22"/>
              </w:rPr>
              <w:t>ш. Гомельское, 3-й км, г. Могилев, Могилевский район, Могилевская область (Испытательная лаборатория управления подсобным производством)</w:t>
            </w:r>
          </w:p>
        </w:tc>
        <w:tc>
          <w:tcPr>
            <w:tcW w:w="835" w:type="pct"/>
            <w:vMerge w:val="restart"/>
          </w:tcPr>
          <w:p w14:paraId="7AECDE00" w14:textId="77777777" w:rsidR="00FD3BBA" w:rsidRDefault="00FD3BBA">
            <w:pPr>
              <w:ind w:left="-84" w:right="-84"/>
            </w:pPr>
          </w:p>
        </w:tc>
      </w:tr>
      <w:tr w:rsidR="00FD3BBA" w14:paraId="29F47E76" w14:textId="77777777">
        <w:tc>
          <w:tcPr>
            <w:tcW w:w="290" w:type="pct"/>
          </w:tcPr>
          <w:p w14:paraId="5FF929E1" w14:textId="77777777" w:rsidR="00FD3BBA" w:rsidRDefault="000D4ABD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74C87FDE" w14:textId="77777777" w:rsidR="00FD3BBA" w:rsidRDefault="00FD3BBA"/>
        </w:tc>
        <w:tc>
          <w:tcPr>
            <w:tcW w:w="435" w:type="pct"/>
          </w:tcPr>
          <w:p w14:paraId="4ADE4D67" w14:textId="77777777" w:rsidR="00FD3BBA" w:rsidRDefault="000D4ABD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970" w:type="pct"/>
          </w:tcPr>
          <w:p w14:paraId="4D4C35AB" w14:textId="77777777" w:rsidR="00FD3BBA" w:rsidRDefault="000D4ABD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875" w:type="pct"/>
          </w:tcPr>
          <w:p w14:paraId="7FB3C55F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10180-2012 п.7, п.8</w:t>
            </w:r>
          </w:p>
        </w:tc>
        <w:tc>
          <w:tcPr>
            <w:tcW w:w="900" w:type="pct"/>
            <w:vMerge/>
          </w:tcPr>
          <w:p w14:paraId="2EA7CF10" w14:textId="77777777" w:rsidR="00FD3BBA" w:rsidRDefault="00FD3BBA"/>
        </w:tc>
        <w:tc>
          <w:tcPr>
            <w:tcW w:w="835" w:type="pct"/>
            <w:vMerge/>
          </w:tcPr>
          <w:p w14:paraId="76BF74E5" w14:textId="77777777" w:rsidR="00FD3BBA" w:rsidRDefault="00FD3BBA"/>
        </w:tc>
      </w:tr>
      <w:tr w:rsidR="00FD3BBA" w14:paraId="297C4600" w14:textId="77777777">
        <w:tc>
          <w:tcPr>
            <w:tcW w:w="290" w:type="pct"/>
          </w:tcPr>
          <w:p w14:paraId="23A445B8" w14:textId="77777777" w:rsidR="00FD3BBA" w:rsidRDefault="000D4ABD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701356F1" w14:textId="77777777" w:rsidR="00FD3BBA" w:rsidRDefault="00FD3BBA"/>
        </w:tc>
        <w:tc>
          <w:tcPr>
            <w:tcW w:w="435" w:type="pct"/>
          </w:tcPr>
          <w:p w14:paraId="30FB571C" w14:textId="77777777" w:rsidR="00FD3BBA" w:rsidRDefault="000D4ABD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970" w:type="pct"/>
          </w:tcPr>
          <w:p w14:paraId="354994E1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редняя плотность бетона</w:t>
            </w:r>
          </w:p>
        </w:tc>
        <w:tc>
          <w:tcPr>
            <w:tcW w:w="875" w:type="pct"/>
          </w:tcPr>
          <w:p w14:paraId="62E14F0F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1-2020</w:t>
            </w:r>
          </w:p>
        </w:tc>
        <w:tc>
          <w:tcPr>
            <w:tcW w:w="900" w:type="pct"/>
            <w:vMerge/>
          </w:tcPr>
          <w:p w14:paraId="78A2CBB0" w14:textId="77777777" w:rsidR="00FD3BBA" w:rsidRDefault="00FD3BBA"/>
        </w:tc>
        <w:tc>
          <w:tcPr>
            <w:tcW w:w="835" w:type="pct"/>
            <w:vMerge/>
          </w:tcPr>
          <w:p w14:paraId="186D0598" w14:textId="77777777" w:rsidR="00FD3BBA" w:rsidRDefault="00FD3BBA"/>
        </w:tc>
      </w:tr>
      <w:tr w:rsidR="00FD3BBA" w14:paraId="390AE1E1" w14:textId="77777777">
        <w:tc>
          <w:tcPr>
            <w:tcW w:w="290" w:type="pct"/>
          </w:tcPr>
          <w:p w14:paraId="1F96472B" w14:textId="77777777" w:rsidR="00FD3BBA" w:rsidRDefault="000D4ABD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6334F5F0" w14:textId="77777777" w:rsidR="00FD3BBA" w:rsidRDefault="00FD3BBA"/>
        </w:tc>
        <w:tc>
          <w:tcPr>
            <w:tcW w:w="435" w:type="pct"/>
          </w:tcPr>
          <w:p w14:paraId="01CBF6AC" w14:textId="77777777" w:rsidR="00FD3BBA" w:rsidRDefault="000D4ABD">
            <w:pPr>
              <w:ind w:left="-84" w:right="-84"/>
            </w:pPr>
            <w:r>
              <w:rPr>
                <w:sz w:val="22"/>
              </w:rPr>
              <w:t>23.64/29.061</w:t>
            </w:r>
          </w:p>
        </w:tc>
        <w:tc>
          <w:tcPr>
            <w:tcW w:w="970" w:type="pct"/>
          </w:tcPr>
          <w:p w14:paraId="08C2C8FA" w14:textId="77777777" w:rsidR="00FD3BBA" w:rsidRDefault="000D4ABD">
            <w:pPr>
              <w:ind w:left="-84" w:right="-84"/>
            </w:pPr>
            <w:r>
              <w:rPr>
                <w:sz w:val="22"/>
              </w:rPr>
              <w:t>Удобоукладывемость по показателю подвижности: - диаметр растекания конуса бетонной смеси; - осадка конуса бетонной смеси (заполнитель крупностью до 40 мм)</w:t>
            </w:r>
          </w:p>
        </w:tc>
        <w:tc>
          <w:tcPr>
            <w:tcW w:w="875" w:type="pct"/>
          </w:tcPr>
          <w:p w14:paraId="33A4E3E8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ТБ 1545-2005 п.5.2, 5.3</w:t>
            </w:r>
          </w:p>
        </w:tc>
        <w:tc>
          <w:tcPr>
            <w:tcW w:w="900" w:type="pct"/>
            <w:vMerge/>
          </w:tcPr>
          <w:p w14:paraId="57C817E2" w14:textId="77777777" w:rsidR="00FD3BBA" w:rsidRDefault="00FD3BBA"/>
        </w:tc>
        <w:tc>
          <w:tcPr>
            <w:tcW w:w="835" w:type="pct"/>
            <w:vMerge/>
          </w:tcPr>
          <w:p w14:paraId="3249172D" w14:textId="77777777" w:rsidR="00FD3BBA" w:rsidRDefault="00FD3BBA"/>
        </w:tc>
      </w:tr>
      <w:tr w:rsidR="00FD3BBA" w14:paraId="7BC7601F" w14:textId="77777777">
        <w:tc>
          <w:tcPr>
            <w:tcW w:w="290" w:type="pct"/>
          </w:tcPr>
          <w:p w14:paraId="718847FB" w14:textId="77777777" w:rsidR="00FD3BBA" w:rsidRDefault="000D4ABD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/>
          </w:tcPr>
          <w:p w14:paraId="143E60D2" w14:textId="77777777" w:rsidR="00FD3BBA" w:rsidRDefault="00FD3BBA"/>
        </w:tc>
        <w:tc>
          <w:tcPr>
            <w:tcW w:w="435" w:type="pct"/>
          </w:tcPr>
          <w:p w14:paraId="38151CD9" w14:textId="77777777" w:rsidR="00FD3BBA" w:rsidRDefault="000D4ABD">
            <w:pPr>
              <w:ind w:left="-84" w:right="-84"/>
            </w:pPr>
            <w:r>
              <w:rPr>
                <w:sz w:val="22"/>
              </w:rPr>
              <w:t>23.64/42.000</w:t>
            </w:r>
          </w:p>
        </w:tc>
        <w:tc>
          <w:tcPr>
            <w:tcW w:w="970" w:type="pct"/>
          </w:tcPr>
          <w:p w14:paraId="1D009264" w14:textId="77777777" w:rsidR="00FD3BBA" w:rsidRDefault="000D4ABD">
            <w:pPr>
              <w:ind w:left="-84" w:right="-84"/>
            </w:pPr>
            <w:r>
              <w:rPr>
                <w:sz w:val="22"/>
              </w:rPr>
              <w:t>Отбор проб бетонной смеси и изготовление контрольных образцов (кроме жестких бетонных смесей)</w:t>
            </w:r>
          </w:p>
        </w:tc>
        <w:tc>
          <w:tcPr>
            <w:tcW w:w="875" w:type="pct"/>
          </w:tcPr>
          <w:p w14:paraId="39FCCCD6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10180-2012 п.4.2;</w:t>
            </w:r>
            <w:r>
              <w:rPr>
                <w:sz w:val="22"/>
              </w:rPr>
              <w:br/>
              <w:t>СТБ 1545-2005 п.4</w:t>
            </w:r>
          </w:p>
        </w:tc>
        <w:tc>
          <w:tcPr>
            <w:tcW w:w="900" w:type="pct"/>
            <w:vMerge w:val="restart"/>
          </w:tcPr>
          <w:p w14:paraId="324B04A9" w14:textId="77777777" w:rsidR="00FD3BBA" w:rsidRDefault="000D4ABD">
            <w:pPr>
              <w:ind w:left="-84" w:right="-84"/>
            </w:pPr>
            <w:r>
              <w:rPr>
                <w:sz w:val="22"/>
              </w:rPr>
              <w:t>проезд Славгородский, 17, 212022, г. Могилев, Могилевская область (Испытательная лаборатория управления подсобным производством)</w:t>
            </w:r>
          </w:p>
        </w:tc>
        <w:tc>
          <w:tcPr>
            <w:tcW w:w="835" w:type="pct"/>
            <w:vMerge/>
          </w:tcPr>
          <w:p w14:paraId="02FE95D9" w14:textId="77777777" w:rsidR="00FD3BBA" w:rsidRDefault="00FD3BBA"/>
        </w:tc>
      </w:tr>
      <w:tr w:rsidR="00FD3BBA" w14:paraId="5D700654" w14:textId="77777777">
        <w:tc>
          <w:tcPr>
            <w:tcW w:w="290" w:type="pct"/>
          </w:tcPr>
          <w:p w14:paraId="2ABF919B" w14:textId="77777777" w:rsidR="00FD3BBA" w:rsidRDefault="000D4ABD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1241B9F5" w14:textId="77777777" w:rsidR="00FD3BBA" w:rsidRDefault="00FD3BBA"/>
        </w:tc>
        <w:tc>
          <w:tcPr>
            <w:tcW w:w="435" w:type="pct"/>
          </w:tcPr>
          <w:p w14:paraId="7E87ACE3" w14:textId="77777777" w:rsidR="00FD3BBA" w:rsidRDefault="000D4ABD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970" w:type="pct"/>
          </w:tcPr>
          <w:p w14:paraId="36008C35" w14:textId="77777777" w:rsidR="00FD3BBA" w:rsidRDefault="000D4ABD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875" w:type="pct"/>
          </w:tcPr>
          <w:p w14:paraId="4E0F9DF3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10180-2012 п.7, п.8</w:t>
            </w:r>
          </w:p>
        </w:tc>
        <w:tc>
          <w:tcPr>
            <w:tcW w:w="900" w:type="pct"/>
            <w:vMerge/>
          </w:tcPr>
          <w:p w14:paraId="482B652B" w14:textId="77777777" w:rsidR="00FD3BBA" w:rsidRDefault="00FD3BBA"/>
        </w:tc>
        <w:tc>
          <w:tcPr>
            <w:tcW w:w="835" w:type="pct"/>
            <w:vMerge/>
          </w:tcPr>
          <w:p w14:paraId="43D5000F" w14:textId="77777777" w:rsidR="00FD3BBA" w:rsidRDefault="00FD3BBA"/>
        </w:tc>
      </w:tr>
      <w:tr w:rsidR="00FD3BBA" w14:paraId="73CC011C" w14:textId="77777777">
        <w:tc>
          <w:tcPr>
            <w:tcW w:w="290" w:type="pct"/>
          </w:tcPr>
          <w:p w14:paraId="2DAFBE47" w14:textId="77777777" w:rsidR="00FD3BBA" w:rsidRDefault="000D4ABD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4A2363A3" w14:textId="77777777" w:rsidR="00FD3BBA" w:rsidRDefault="00FD3BBA"/>
        </w:tc>
        <w:tc>
          <w:tcPr>
            <w:tcW w:w="435" w:type="pct"/>
          </w:tcPr>
          <w:p w14:paraId="4AB246BF" w14:textId="77777777" w:rsidR="00FD3BBA" w:rsidRDefault="000D4ABD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970" w:type="pct"/>
          </w:tcPr>
          <w:p w14:paraId="3450E1C2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редняя плотность бетона</w:t>
            </w:r>
          </w:p>
        </w:tc>
        <w:tc>
          <w:tcPr>
            <w:tcW w:w="875" w:type="pct"/>
          </w:tcPr>
          <w:p w14:paraId="1DF1972F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12730.0-2020;</w:t>
            </w:r>
            <w:r>
              <w:rPr>
                <w:sz w:val="22"/>
              </w:rPr>
              <w:br/>
              <w:t>ГОСТ 12730.1-2020</w:t>
            </w:r>
          </w:p>
        </w:tc>
        <w:tc>
          <w:tcPr>
            <w:tcW w:w="900" w:type="pct"/>
            <w:vMerge/>
          </w:tcPr>
          <w:p w14:paraId="5841B965" w14:textId="77777777" w:rsidR="00FD3BBA" w:rsidRDefault="00FD3BBA"/>
        </w:tc>
        <w:tc>
          <w:tcPr>
            <w:tcW w:w="835" w:type="pct"/>
            <w:vMerge/>
          </w:tcPr>
          <w:p w14:paraId="6C7230EE" w14:textId="77777777" w:rsidR="00FD3BBA" w:rsidRDefault="00FD3BBA"/>
        </w:tc>
      </w:tr>
      <w:tr w:rsidR="00FD3BBA" w14:paraId="3F75DD97" w14:textId="77777777">
        <w:trPr>
          <w:trHeight w:val="230"/>
        </w:trPr>
        <w:tc>
          <w:tcPr>
            <w:tcW w:w="290" w:type="pct"/>
            <w:vMerge w:val="restart"/>
          </w:tcPr>
          <w:p w14:paraId="745389AD" w14:textId="77777777" w:rsidR="00FD3BBA" w:rsidRDefault="000D4ABD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43D5B173" w14:textId="77777777" w:rsidR="00FD3BBA" w:rsidRDefault="00FD3BBA"/>
        </w:tc>
        <w:tc>
          <w:tcPr>
            <w:tcW w:w="435" w:type="pct"/>
            <w:vMerge w:val="restart"/>
          </w:tcPr>
          <w:p w14:paraId="78056F80" w14:textId="77777777" w:rsidR="00FD3BBA" w:rsidRDefault="000D4ABD">
            <w:pPr>
              <w:ind w:left="-84" w:right="-84"/>
            </w:pPr>
            <w:r>
              <w:rPr>
                <w:sz w:val="22"/>
              </w:rPr>
              <w:t>23.64/29.061</w:t>
            </w:r>
          </w:p>
        </w:tc>
        <w:tc>
          <w:tcPr>
            <w:tcW w:w="970" w:type="pct"/>
            <w:vMerge w:val="restart"/>
          </w:tcPr>
          <w:p w14:paraId="039382D5" w14:textId="77777777" w:rsidR="00FD3BBA" w:rsidRDefault="000D4ABD">
            <w:pPr>
              <w:ind w:left="-84" w:right="-84"/>
            </w:pPr>
            <w:r>
              <w:rPr>
                <w:sz w:val="22"/>
              </w:rPr>
              <w:t>Удобоукладывемость по показателю подвижности: - осадка конуса бетонной смеси (заполнитель крупностью до 40 мм)</w:t>
            </w:r>
          </w:p>
        </w:tc>
        <w:tc>
          <w:tcPr>
            <w:tcW w:w="875" w:type="pct"/>
            <w:vMerge w:val="restart"/>
          </w:tcPr>
          <w:p w14:paraId="4D0EC646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ТБ 1545-2005 п.5.3</w:t>
            </w:r>
          </w:p>
        </w:tc>
        <w:tc>
          <w:tcPr>
            <w:tcW w:w="900" w:type="pct"/>
            <w:vMerge/>
          </w:tcPr>
          <w:p w14:paraId="4AD93B4E" w14:textId="77777777" w:rsidR="00FD3BBA" w:rsidRDefault="00FD3BBA"/>
        </w:tc>
        <w:tc>
          <w:tcPr>
            <w:tcW w:w="835" w:type="pct"/>
            <w:vMerge/>
          </w:tcPr>
          <w:p w14:paraId="0AC4EAF1" w14:textId="77777777" w:rsidR="00FD3BBA" w:rsidRDefault="00FD3BBA"/>
        </w:tc>
      </w:tr>
      <w:tr w:rsidR="00FD3BBA" w14:paraId="696CCCB0" w14:textId="77777777">
        <w:tc>
          <w:tcPr>
            <w:tcW w:w="290" w:type="pct"/>
          </w:tcPr>
          <w:p w14:paraId="27C2D2FB" w14:textId="77777777" w:rsidR="00FD3BBA" w:rsidRDefault="000D4ABD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7824BAF3" w14:textId="77777777" w:rsidR="00FD3BBA" w:rsidRDefault="000D4ABD">
            <w:pPr>
              <w:ind w:left="-84" w:right="-84"/>
            </w:pPr>
            <w:r>
              <w:rPr>
                <w:sz w:val="22"/>
              </w:rPr>
              <w:t>Дорожно-строительные материалы. Песок для строительных работ</w:t>
            </w:r>
          </w:p>
        </w:tc>
        <w:tc>
          <w:tcPr>
            <w:tcW w:w="435" w:type="pct"/>
          </w:tcPr>
          <w:p w14:paraId="3424FF54" w14:textId="77777777" w:rsidR="00FD3BBA" w:rsidRDefault="000D4ABD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70" w:type="pct"/>
          </w:tcPr>
          <w:p w14:paraId="0A640785" w14:textId="77777777" w:rsidR="00FD3BBA" w:rsidRDefault="000D4AB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3A81302A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8735-88 п.2</w:t>
            </w:r>
          </w:p>
        </w:tc>
        <w:tc>
          <w:tcPr>
            <w:tcW w:w="900" w:type="pct"/>
            <w:vMerge w:val="restart"/>
          </w:tcPr>
          <w:p w14:paraId="0921939A" w14:textId="77777777" w:rsidR="00FD3BBA" w:rsidRDefault="000D4ABD">
            <w:pPr>
              <w:ind w:left="-84" w:right="-84"/>
            </w:pPr>
            <w:r>
              <w:rPr>
                <w:sz w:val="22"/>
              </w:rPr>
              <w:t>213826, г. Бобруйск, п. Титовка, Бобруйский район, Могилевская область (Испытательная лаборатория дорожно-строительного участка №16)</w:t>
            </w:r>
          </w:p>
        </w:tc>
        <w:tc>
          <w:tcPr>
            <w:tcW w:w="835" w:type="pct"/>
            <w:vMerge w:val="restart"/>
          </w:tcPr>
          <w:p w14:paraId="68283457" w14:textId="77777777" w:rsidR="00FD3BBA" w:rsidRDefault="00FD3BBA">
            <w:pPr>
              <w:ind w:left="-84" w:right="-84"/>
            </w:pPr>
          </w:p>
        </w:tc>
      </w:tr>
      <w:tr w:rsidR="00FD3BBA" w14:paraId="1036357B" w14:textId="77777777">
        <w:tc>
          <w:tcPr>
            <w:tcW w:w="290" w:type="pct"/>
          </w:tcPr>
          <w:p w14:paraId="0DF56909" w14:textId="77777777" w:rsidR="00FD3BBA" w:rsidRDefault="000D4ABD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1ACB43BB" w14:textId="77777777" w:rsidR="00FD3BBA" w:rsidRDefault="00FD3BBA"/>
        </w:tc>
        <w:tc>
          <w:tcPr>
            <w:tcW w:w="435" w:type="pct"/>
            <w:vMerge w:val="restart"/>
          </w:tcPr>
          <w:p w14:paraId="02F21F06" w14:textId="77777777" w:rsidR="00FD3BBA" w:rsidRDefault="000D4ABD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0" w:type="pct"/>
          </w:tcPr>
          <w:p w14:paraId="1D9CE49A" w14:textId="77777777" w:rsidR="00FD3BBA" w:rsidRDefault="000D4ABD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875" w:type="pct"/>
          </w:tcPr>
          <w:p w14:paraId="26FA9D00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8735-88 п.3</w:t>
            </w:r>
          </w:p>
        </w:tc>
        <w:tc>
          <w:tcPr>
            <w:tcW w:w="900" w:type="pct"/>
            <w:vMerge/>
          </w:tcPr>
          <w:p w14:paraId="7765C431" w14:textId="77777777" w:rsidR="00FD3BBA" w:rsidRDefault="00FD3BBA"/>
        </w:tc>
        <w:tc>
          <w:tcPr>
            <w:tcW w:w="835" w:type="pct"/>
            <w:vMerge/>
          </w:tcPr>
          <w:p w14:paraId="162478AD" w14:textId="77777777" w:rsidR="00FD3BBA" w:rsidRDefault="00FD3BBA"/>
        </w:tc>
      </w:tr>
      <w:tr w:rsidR="00FD3BBA" w14:paraId="63BB1C74" w14:textId="77777777">
        <w:tc>
          <w:tcPr>
            <w:tcW w:w="290" w:type="pct"/>
          </w:tcPr>
          <w:p w14:paraId="0AAE5EBE" w14:textId="77777777" w:rsidR="00FD3BBA" w:rsidRDefault="000D4ABD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5E755532" w14:textId="77777777" w:rsidR="00FD3BBA" w:rsidRDefault="00FD3BBA"/>
        </w:tc>
        <w:tc>
          <w:tcPr>
            <w:tcW w:w="435" w:type="pct"/>
            <w:vMerge/>
          </w:tcPr>
          <w:p w14:paraId="56524584" w14:textId="77777777" w:rsidR="00FD3BBA" w:rsidRDefault="00FD3BBA"/>
        </w:tc>
        <w:tc>
          <w:tcPr>
            <w:tcW w:w="970" w:type="pct"/>
          </w:tcPr>
          <w:p w14:paraId="2D41B770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 (метод мокрого просеивания)</w:t>
            </w:r>
          </w:p>
        </w:tc>
        <w:tc>
          <w:tcPr>
            <w:tcW w:w="875" w:type="pct"/>
          </w:tcPr>
          <w:p w14:paraId="4D271F66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8735-88 п.5.3</w:t>
            </w:r>
          </w:p>
        </w:tc>
        <w:tc>
          <w:tcPr>
            <w:tcW w:w="900" w:type="pct"/>
            <w:vMerge/>
          </w:tcPr>
          <w:p w14:paraId="70EC727B" w14:textId="77777777" w:rsidR="00FD3BBA" w:rsidRDefault="00FD3BBA"/>
        </w:tc>
        <w:tc>
          <w:tcPr>
            <w:tcW w:w="835" w:type="pct"/>
            <w:vMerge/>
          </w:tcPr>
          <w:p w14:paraId="39F0BE23" w14:textId="77777777" w:rsidR="00FD3BBA" w:rsidRDefault="00FD3BBA"/>
        </w:tc>
      </w:tr>
      <w:tr w:rsidR="00FD3BBA" w14:paraId="3301F998" w14:textId="77777777">
        <w:tc>
          <w:tcPr>
            <w:tcW w:w="290" w:type="pct"/>
          </w:tcPr>
          <w:p w14:paraId="1C3F82E2" w14:textId="77777777" w:rsidR="00FD3BBA" w:rsidRDefault="000D4ABD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4B8CCB6D" w14:textId="77777777" w:rsidR="00FD3BBA" w:rsidRDefault="00FD3BBA"/>
        </w:tc>
        <w:tc>
          <w:tcPr>
            <w:tcW w:w="435" w:type="pct"/>
            <w:vMerge/>
          </w:tcPr>
          <w:p w14:paraId="7364FEB1" w14:textId="77777777" w:rsidR="00FD3BBA" w:rsidRDefault="00FD3BBA"/>
        </w:tc>
        <w:tc>
          <w:tcPr>
            <w:tcW w:w="970" w:type="pct"/>
          </w:tcPr>
          <w:p w14:paraId="048BD44D" w14:textId="77777777" w:rsidR="00FD3BBA" w:rsidRDefault="000D4ABD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875" w:type="pct"/>
          </w:tcPr>
          <w:p w14:paraId="035C352A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  <w:tc>
          <w:tcPr>
            <w:tcW w:w="900" w:type="pct"/>
            <w:vMerge/>
          </w:tcPr>
          <w:p w14:paraId="03703FAA" w14:textId="77777777" w:rsidR="00FD3BBA" w:rsidRDefault="00FD3BBA"/>
        </w:tc>
        <w:tc>
          <w:tcPr>
            <w:tcW w:w="835" w:type="pct"/>
            <w:vMerge/>
          </w:tcPr>
          <w:p w14:paraId="0447011A" w14:textId="77777777" w:rsidR="00FD3BBA" w:rsidRDefault="00FD3BBA"/>
        </w:tc>
      </w:tr>
      <w:tr w:rsidR="00FD3BBA" w14:paraId="77660FC0" w14:textId="77777777">
        <w:tc>
          <w:tcPr>
            <w:tcW w:w="290" w:type="pct"/>
          </w:tcPr>
          <w:p w14:paraId="6DD10A11" w14:textId="77777777" w:rsidR="00FD3BBA" w:rsidRDefault="000D4ABD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077C23D1" w14:textId="77777777" w:rsidR="00FD3BBA" w:rsidRDefault="00FD3BBA"/>
        </w:tc>
        <w:tc>
          <w:tcPr>
            <w:tcW w:w="435" w:type="pct"/>
            <w:vMerge/>
          </w:tcPr>
          <w:p w14:paraId="4076C34C" w14:textId="77777777" w:rsidR="00FD3BBA" w:rsidRDefault="00FD3BBA"/>
        </w:tc>
        <w:tc>
          <w:tcPr>
            <w:tcW w:w="970" w:type="pct"/>
          </w:tcPr>
          <w:p w14:paraId="272F0132" w14:textId="77777777" w:rsidR="00FD3BBA" w:rsidRDefault="000D4ABD">
            <w:pPr>
              <w:ind w:left="-84" w:right="-84"/>
            </w:pPr>
            <w:r>
              <w:rPr>
                <w:sz w:val="22"/>
              </w:rPr>
              <w:t>Коэффициент фильтрации</w:t>
            </w:r>
          </w:p>
        </w:tc>
        <w:tc>
          <w:tcPr>
            <w:tcW w:w="875" w:type="pct"/>
          </w:tcPr>
          <w:p w14:paraId="514D92AF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25584-2023 п.8</w:t>
            </w:r>
          </w:p>
        </w:tc>
        <w:tc>
          <w:tcPr>
            <w:tcW w:w="900" w:type="pct"/>
            <w:vMerge/>
          </w:tcPr>
          <w:p w14:paraId="28013445" w14:textId="77777777" w:rsidR="00FD3BBA" w:rsidRDefault="00FD3BBA"/>
        </w:tc>
        <w:tc>
          <w:tcPr>
            <w:tcW w:w="835" w:type="pct"/>
            <w:vMerge/>
          </w:tcPr>
          <w:p w14:paraId="513EF5BC" w14:textId="77777777" w:rsidR="00FD3BBA" w:rsidRDefault="00FD3BBA"/>
        </w:tc>
      </w:tr>
      <w:tr w:rsidR="00FD3BBA" w14:paraId="4035C457" w14:textId="77777777">
        <w:trPr>
          <w:trHeight w:val="230"/>
        </w:trPr>
        <w:tc>
          <w:tcPr>
            <w:tcW w:w="290" w:type="pct"/>
            <w:vMerge w:val="restart"/>
          </w:tcPr>
          <w:p w14:paraId="21772C84" w14:textId="77777777" w:rsidR="00FD3BBA" w:rsidRDefault="000D4ABD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680" w:type="pct"/>
            <w:vMerge/>
          </w:tcPr>
          <w:p w14:paraId="73F38FDA" w14:textId="77777777" w:rsidR="00FD3BBA" w:rsidRDefault="00FD3BBA"/>
        </w:tc>
        <w:tc>
          <w:tcPr>
            <w:tcW w:w="435" w:type="pct"/>
            <w:vMerge w:val="restart"/>
          </w:tcPr>
          <w:p w14:paraId="61E29E79" w14:textId="77777777" w:rsidR="00FD3BBA" w:rsidRDefault="000D4ABD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70" w:type="pct"/>
            <w:vMerge w:val="restart"/>
          </w:tcPr>
          <w:p w14:paraId="4DE66099" w14:textId="77777777" w:rsidR="00FD3BBA" w:rsidRDefault="000D4ABD">
            <w:pPr>
              <w:ind w:left="-84" w:right="-84"/>
            </w:pPr>
            <w:r>
              <w:rPr>
                <w:sz w:val="22"/>
              </w:rPr>
              <w:t>Коэффициент уплотнения (метод динамического зондирования)</w:t>
            </w:r>
          </w:p>
        </w:tc>
        <w:tc>
          <w:tcPr>
            <w:tcW w:w="875" w:type="pct"/>
            <w:vMerge w:val="restart"/>
          </w:tcPr>
          <w:p w14:paraId="1A14A2DA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ТБ 2176-2025 п.6.2</w:t>
            </w:r>
          </w:p>
        </w:tc>
        <w:tc>
          <w:tcPr>
            <w:tcW w:w="900" w:type="pct"/>
            <w:vMerge/>
          </w:tcPr>
          <w:p w14:paraId="24B853CC" w14:textId="77777777" w:rsidR="00FD3BBA" w:rsidRDefault="00FD3BBA"/>
        </w:tc>
        <w:tc>
          <w:tcPr>
            <w:tcW w:w="835" w:type="pct"/>
            <w:vMerge/>
          </w:tcPr>
          <w:p w14:paraId="4E738157" w14:textId="77777777" w:rsidR="00FD3BBA" w:rsidRDefault="00FD3BBA"/>
        </w:tc>
      </w:tr>
      <w:tr w:rsidR="00FD3BBA" w14:paraId="2F467D8A" w14:textId="77777777">
        <w:tc>
          <w:tcPr>
            <w:tcW w:w="290" w:type="pct"/>
          </w:tcPr>
          <w:p w14:paraId="69BA205C" w14:textId="77777777" w:rsidR="00FD3BBA" w:rsidRDefault="000D4ABD">
            <w:pPr>
              <w:ind w:left="-84" w:right="-84"/>
            </w:pPr>
            <w:r>
              <w:rPr>
                <w:sz w:val="22"/>
              </w:rPr>
              <w:lastRenderedPageBreak/>
              <w:t>8.1**</w:t>
            </w:r>
          </w:p>
        </w:tc>
        <w:tc>
          <w:tcPr>
            <w:tcW w:w="680" w:type="pct"/>
            <w:vMerge w:val="restart"/>
          </w:tcPr>
          <w:p w14:paraId="247852B3" w14:textId="77777777" w:rsidR="00FD3BBA" w:rsidRDefault="000D4ABD">
            <w:pPr>
              <w:ind w:left="-84" w:right="-84"/>
            </w:pPr>
            <w:r>
              <w:rPr>
                <w:sz w:val="22"/>
              </w:rPr>
              <w:t>Дорожно-строительные материалы. Щебень и гравий из плотных горных пород для строительных работ</w:t>
            </w:r>
          </w:p>
        </w:tc>
        <w:tc>
          <w:tcPr>
            <w:tcW w:w="435" w:type="pct"/>
          </w:tcPr>
          <w:p w14:paraId="3709585F" w14:textId="77777777" w:rsidR="00FD3BBA" w:rsidRDefault="000D4ABD">
            <w:pPr>
              <w:ind w:left="-84" w:right="-84"/>
            </w:pPr>
            <w:r>
              <w:rPr>
                <w:sz w:val="22"/>
              </w:rPr>
              <w:t>08.99/42.000</w:t>
            </w:r>
          </w:p>
        </w:tc>
        <w:tc>
          <w:tcPr>
            <w:tcW w:w="970" w:type="pct"/>
          </w:tcPr>
          <w:p w14:paraId="7C9008F4" w14:textId="77777777" w:rsidR="00FD3BBA" w:rsidRDefault="000D4AB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</w:tcPr>
          <w:p w14:paraId="3CB46DAE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8269.0-97 п.4.2</w:t>
            </w:r>
          </w:p>
        </w:tc>
        <w:tc>
          <w:tcPr>
            <w:tcW w:w="900" w:type="pct"/>
            <w:vMerge w:val="restart"/>
          </w:tcPr>
          <w:p w14:paraId="70E07B8F" w14:textId="77777777" w:rsidR="00FD3BBA" w:rsidRDefault="000D4ABD">
            <w:pPr>
              <w:ind w:left="-84" w:right="-84"/>
            </w:pPr>
            <w:r>
              <w:rPr>
                <w:sz w:val="22"/>
              </w:rPr>
              <w:t>213826, г. Бобруйск, п. Титовка, Бобруйский район, Могилевская область (Испытательная лаборатория дорожно-строительного участка №16)</w:t>
            </w:r>
          </w:p>
        </w:tc>
        <w:tc>
          <w:tcPr>
            <w:tcW w:w="835" w:type="pct"/>
            <w:vMerge w:val="restart"/>
          </w:tcPr>
          <w:p w14:paraId="6EF1047F" w14:textId="77777777" w:rsidR="00FD3BBA" w:rsidRDefault="00FD3BBA">
            <w:pPr>
              <w:ind w:left="-84" w:right="-84"/>
            </w:pPr>
          </w:p>
        </w:tc>
      </w:tr>
      <w:tr w:rsidR="00FD3BBA" w14:paraId="366568E7" w14:textId="77777777">
        <w:tc>
          <w:tcPr>
            <w:tcW w:w="290" w:type="pct"/>
          </w:tcPr>
          <w:p w14:paraId="3E4AE549" w14:textId="77777777" w:rsidR="00FD3BBA" w:rsidRDefault="000D4ABD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5A4AE64D" w14:textId="77777777" w:rsidR="00FD3BBA" w:rsidRDefault="00FD3BBA"/>
        </w:tc>
        <w:tc>
          <w:tcPr>
            <w:tcW w:w="435" w:type="pct"/>
            <w:vMerge w:val="restart"/>
          </w:tcPr>
          <w:p w14:paraId="06720E70" w14:textId="77777777" w:rsidR="00FD3BBA" w:rsidRDefault="000D4ABD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970" w:type="pct"/>
          </w:tcPr>
          <w:p w14:paraId="60A098D5" w14:textId="77777777" w:rsidR="00FD3BBA" w:rsidRDefault="000D4ABD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875" w:type="pct"/>
          </w:tcPr>
          <w:p w14:paraId="0C13FB6C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8269.0-97 п.4.3</w:t>
            </w:r>
          </w:p>
        </w:tc>
        <w:tc>
          <w:tcPr>
            <w:tcW w:w="900" w:type="pct"/>
            <w:vMerge/>
          </w:tcPr>
          <w:p w14:paraId="75A1221E" w14:textId="77777777" w:rsidR="00FD3BBA" w:rsidRDefault="00FD3BBA"/>
        </w:tc>
        <w:tc>
          <w:tcPr>
            <w:tcW w:w="835" w:type="pct"/>
            <w:vMerge/>
          </w:tcPr>
          <w:p w14:paraId="41A6C878" w14:textId="77777777" w:rsidR="00FD3BBA" w:rsidRDefault="00FD3BBA"/>
        </w:tc>
      </w:tr>
      <w:tr w:rsidR="00FD3BBA" w14:paraId="07439D8A" w14:textId="77777777">
        <w:tc>
          <w:tcPr>
            <w:tcW w:w="290" w:type="pct"/>
          </w:tcPr>
          <w:p w14:paraId="6B76406E" w14:textId="77777777" w:rsidR="00FD3BBA" w:rsidRDefault="000D4ABD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3292A5FC" w14:textId="77777777" w:rsidR="00FD3BBA" w:rsidRDefault="00FD3BBA"/>
        </w:tc>
        <w:tc>
          <w:tcPr>
            <w:tcW w:w="435" w:type="pct"/>
            <w:vMerge/>
          </w:tcPr>
          <w:p w14:paraId="3EF68F49" w14:textId="77777777" w:rsidR="00FD3BBA" w:rsidRDefault="00FD3BBA"/>
        </w:tc>
        <w:tc>
          <w:tcPr>
            <w:tcW w:w="970" w:type="pct"/>
          </w:tcPr>
          <w:p w14:paraId="13E3BC16" w14:textId="77777777" w:rsidR="00FD3BBA" w:rsidRDefault="000D4ABD">
            <w:pPr>
              <w:ind w:left="-84" w:right="-84"/>
            </w:pPr>
            <w:r>
              <w:rPr>
                <w:sz w:val="22"/>
              </w:rPr>
              <w:t>Дробимость (фр. до 40 мм)</w:t>
            </w:r>
          </w:p>
        </w:tc>
        <w:tc>
          <w:tcPr>
            <w:tcW w:w="875" w:type="pct"/>
          </w:tcPr>
          <w:p w14:paraId="22B3664B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8269.0-97 п.4.8</w:t>
            </w:r>
          </w:p>
        </w:tc>
        <w:tc>
          <w:tcPr>
            <w:tcW w:w="900" w:type="pct"/>
            <w:vMerge/>
          </w:tcPr>
          <w:p w14:paraId="57681DF7" w14:textId="77777777" w:rsidR="00FD3BBA" w:rsidRDefault="00FD3BBA"/>
        </w:tc>
        <w:tc>
          <w:tcPr>
            <w:tcW w:w="835" w:type="pct"/>
            <w:vMerge/>
          </w:tcPr>
          <w:p w14:paraId="50527AF3" w14:textId="77777777" w:rsidR="00FD3BBA" w:rsidRDefault="00FD3BBA"/>
        </w:tc>
      </w:tr>
      <w:tr w:rsidR="00FD3BBA" w14:paraId="32D6C52B" w14:textId="77777777">
        <w:trPr>
          <w:trHeight w:val="230"/>
        </w:trPr>
        <w:tc>
          <w:tcPr>
            <w:tcW w:w="290" w:type="pct"/>
            <w:vMerge w:val="restart"/>
          </w:tcPr>
          <w:p w14:paraId="47FF61C4" w14:textId="77777777" w:rsidR="00FD3BBA" w:rsidRDefault="000D4ABD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2B56839B" w14:textId="77777777" w:rsidR="00FD3BBA" w:rsidRDefault="00FD3BBA"/>
        </w:tc>
        <w:tc>
          <w:tcPr>
            <w:tcW w:w="435" w:type="pct"/>
            <w:vMerge/>
          </w:tcPr>
          <w:p w14:paraId="31039E43" w14:textId="77777777" w:rsidR="00FD3BBA" w:rsidRDefault="00FD3BBA"/>
        </w:tc>
        <w:tc>
          <w:tcPr>
            <w:tcW w:w="970" w:type="pct"/>
            <w:vMerge w:val="restart"/>
          </w:tcPr>
          <w:p w14:paraId="72DB38B8" w14:textId="77777777" w:rsidR="00FD3BBA" w:rsidRDefault="000D4ABD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875" w:type="pct"/>
            <w:vMerge w:val="restart"/>
          </w:tcPr>
          <w:p w14:paraId="5F1BD684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8269.0-97 п.4.17.1</w:t>
            </w:r>
          </w:p>
        </w:tc>
        <w:tc>
          <w:tcPr>
            <w:tcW w:w="900" w:type="pct"/>
            <w:vMerge/>
          </w:tcPr>
          <w:p w14:paraId="4A01608B" w14:textId="77777777" w:rsidR="00FD3BBA" w:rsidRDefault="00FD3BBA"/>
        </w:tc>
        <w:tc>
          <w:tcPr>
            <w:tcW w:w="835" w:type="pct"/>
            <w:vMerge/>
          </w:tcPr>
          <w:p w14:paraId="31E17F20" w14:textId="77777777" w:rsidR="00FD3BBA" w:rsidRDefault="00FD3BBA"/>
        </w:tc>
      </w:tr>
      <w:tr w:rsidR="00FD3BBA" w14:paraId="53110324" w14:textId="77777777">
        <w:tc>
          <w:tcPr>
            <w:tcW w:w="290" w:type="pct"/>
          </w:tcPr>
          <w:p w14:paraId="7456D497" w14:textId="77777777" w:rsidR="00FD3BBA" w:rsidRDefault="000D4ABD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42269A1E" w14:textId="77777777" w:rsidR="00FD3BBA" w:rsidRDefault="000D4ABD">
            <w:pPr>
              <w:ind w:left="-84" w:right="-84"/>
            </w:pPr>
            <w:r>
              <w:rPr>
                <w:sz w:val="22"/>
              </w:rPr>
              <w:t>Дорожно-строительные материалы. Смеси асфальтобетонные дорожные, аэродромные и асфальтобетон</w:t>
            </w:r>
          </w:p>
        </w:tc>
        <w:tc>
          <w:tcPr>
            <w:tcW w:w="435" w:type="pct"/>
            <w:vMerge w:val="restart"/>
          </w:tcPr>
          <w:p w14:paraId="5DF35513" w14:textId="77777777" w:rsidR="00FD3BBA" w:rsidRDefault="000D4ABD">
            <w:pPr>
              <w:ind w:left="-84" w:right="-84"/>
            </w:pPr>
            <w:r>
              <w:rPr>
                <w:sz w:val="22"/>
              </w:rPr>
              <w:t>23.64/42.000</w:t>
            </w:r>
          </w:p>
        </w:tc>
        <w:tc>
          <w:tcPr>
            <w:tcW w:w="970" w:type="pct"/>
          </w:tcPr>
          <w:p w14:paraId="5B13B47C" w14:textId="77777777" w:rsidR="00FD3BBA" w:rsidRDefault="000D4ABD">
            <w:pPr>
              <w:ind w:left="-84" w:right="-84"/>
            </w:pPr>
            <w:r>
              <w:rPr>
                <w:sz w:val="22"/>
              </w:rPr>
              <w:t>Отбор проб смеси и асфальтобетона</w:t>
            </w:r>
          </w:p>
        </w:tc>
        <w:tc>
          <w:tcPr>
            <w:tcW w:w="875" w:type="pct"/>
          </w:tcPr>
          <w:p w14:paraId="1DFFD92F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ТБ 1115-2013 п.4</w:t>
            </w:r>
          </w:p>
        </w:tc>
        <w:tc>
          <w:tcPr>
            <w:tcW w:w="900" w:type="pct"/>
            <w:vMerge w:val="restart"/>
          </w:tcPr>
          <w:p w14:paraId="7B3B9545" w14:textId="77777777" w:rsidR="00FD3BBA" w:rsidRDefault="000D4ABD">
            <w:pPr>
              <w:ind w:left="-84" w:right="-84"/>
            </w:pPr>
            <w:r>
              <w:rPr>
                <w:sz w:val="22"/>
              </w:rPr>
              <w:t>213826, г. Бобруйск, п. Титовка, Бобруйский район, Могилевская область (Испытательная лаборатория дорожно-строительного участка №16)</w:t>
            </w:r>
          </w:p>
        </w:tc>
        <w:tc>
          <w:tcPr>
            <w:tcW w:w="835" w:type="pct"/>
            <w:vMerge w:val="restart"/>
          </w:tcPr>
          <w:p w14:paraId="37DA76EC" w14:textId="77777777" w:rsidR="00FD3BBA" w:rsidRDefault="00FD3BBA">
            <w:pPr>
              <w:ind w:left="-84" w:right="-84"/>
            </w:pPr>
          </w:p>
        </w:tc>
      </w:tr>
      <w:tr w:rsidR="00FD3BBA" w14:paraId="79D38B9B" w14:textId="77777777">
        <w:tc>
          <w:tcPr>
            <w:tcW w:w="290" w:type="pct"/>
          </w:tcPr>
          <w:p w14:paraId="4EB259E3" w14:textId="77777777" w:rsidR="00FD3BBA" w:rsidRDefault="000D4ABD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2B2F4331" w14:textId="77777777" w:rsidR="00FD3BBA" w:rsidRDefault="00FD3BBA"/>
        </w:tc>
        <w:tc>
          <w:tcPr>
            <w:tcW w:w="435" w:type="pct"/>
            <w:vMerge/>
          </w:tcPr>
          <w:p w14:paraId="4F316D97" w14:textId="77777777" w:rsidR="00FD3BBA" w:rsidRDefault="00FD3BBA"/>
        </w:tc>
        <w:tc>
          <w:tcPr>
            <w:tcW w:w="970" w:type="pct"/>
          </w:tcPr>
          <w:p w14:paraId="36461BF0" w14:textId="77777777" w:rsidR="00FD3BBA" w:rsidRDefault="000D4ABD">
            <w:pPr>
              <w:ind w:left="-84" w:right="-84"/>
            </w:pPr>
            <w:r>
              <w:rPr>
                <w:sz w:val="22"/>
              </w:rPr>
              <w:t>Изготовление образцов</w:t>
            </w:r>
          </w:p>
        </w:tc>
        <w:tc>
          <w:tcPr>
            <w:tcW w:w="875" w:type="pct"/>
          </w:tcPr>
          <w:p w14:paraId="3AAA971C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ТБ 1115-2013 п.6</w:t>
            </w:r>
          </w:p>
        </w:tc>
        <w:tc>
          <w:tcPr>
            <w:tcW w:w="900" w:type="pct"/>
            <w:vMerge/>
          </w:tcPr>
          <w:p w14:paraId="3D73ED9B" w14:textId="77777777" w:rsidR="00FD3BBA" w:rsidRDefault="00FD3BBA"/>
        </w:tc>
        <w:tc>
          <w:tcPr>
            <w:tcW w:w="835" w:type="pct"/>
            <w:vMerge/>
          </w:tcPr>
          <w:p w14:paraId="236F2462" w14:textId="77777777" w:rsidR="00FD3BBA" w:rsidRDefault="00FD3BBA"/>
        </w:tc>
      </w:tr>
      <w:tr w:rsidR="00FD3BBA" w14:paraId="5DE65C8D" w14:textId="77777777">
        <w:tc>
          <w:tcPr>
            <w:tcW w:w="290" w:type="pct"/>
          </w:tcPr>
          <w:p w14:paraId="439FA881" w14:textId="77777777" w:rsidR="00FD3BBA" w:rsidRDefault="000D4ABD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5F10259E" w14:textId="77777777" w:rsidR="00FD3BBA" w:rsidRDefault="00FD3BBA"/>
        </w:tc>
        <w:tc>
          <w:tcPr>
            <w:tcW w:w="435" w:type="pct"/>
            <w:vMerge w:val="restart"/>
          </w:tcPr>
          <w:p w14:paraId="0980068D" w14:textId="77777777" w:rsidR="00FD3BBA" w:rsidRDefault="000D4ABD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970" w:type="pct"/>
          </w:tcPr>
          <w:p w14:paraId="0F881522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редняя плотность асфальтобетона</w:t>
            </w:r>
          </w:p>
        </w:tc>
        <w:tc>
          <w:tcPr>
            <w:tcW w:w="875" w:type="pct"/>
          </w:tcPr>
          <w:p w14:paraId="729F7EE2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ТБ 1115-2013 п.8.1</w:t>
            </w:r>
          </w:p>
        </w:tc>
        <w:tc>
          <w:tcPr>
            <w:tcW w:w="900" w:type="pct"/>
            <w:vMerge/>
          </w:tcPr>
          <w:p w14:paraId="6BD39385" w14:textId="77777777" w:rsidR="00FD3BBA" w:rsidRDefault="00FD3BBA"/>
        </w:tc>
        <w:tc>
          <w:tcPr>
            <w:tcW w:w="835" w:type="pct"/>
            <w:vMerge/>
          </w:tcPr>
          <w:p w14:paraId="2ECF330E" w14:textId="77777777" w:rsidR="00FD3BBA" w:rsidRDefault="00FD3BBA"/>
        </w:tc>
      </w:tr>
      <w:tr w:rsidR="00FD3BBA" w14:paraId="3B0289BA" w14:textId="77777777">
        <w:tc>
          <w:tcPr>
            <w:tcW w:w="290" w:type="pct"/>
          </w:tcPr>
          <w:p w14:paraId="69797D77" w14:textId="77777777" w:rsidR="00FD3BBA" w:rsidRDefault="000D4ABD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74CF1BD0" w14:textId="77777777" w:rsidR="00FD3BBA" w:rsidRDefault="00FD3BBA"/>
        </w:tc>
        <w:tc>
          <w:tcPr>
            <w:tcW w:w="435" w:type="pct"/>
            <w:vMerge/>
          </w:tcPr>
          <w:p w14:paraId="486AF5BF" w14:textId="77777777" w:rsidR="00FD3BBA" w:rsidRDefault="00FD3BBA"/>
        </w:tc>
        <w:tc>
          <w:tcPr>
            <w:tcW w:w="970" w:type="pct"/>
          </w:tcPr>
          <w:p w14:paraId="4A626B8A" w14:textId="77777777" w:rsidR="00FD3BBA" w:rsidRDefault="000D4ABD">
            <w:pPr>
              <w:ind w:left="-84" w:right="-84"/>
            </w:pPr>
            <w:r>
              <w:rPr>
                <w:sz w:val="22"/>
              </w:rPr>
              <w:t>Истинная плотность смеси и асфальтобетона пикнометрическим методом</w:t>
            </w:r>
          </w:p>
        </w:tc>
        <w:tc>
          <w:tcPr>
            <w:tcW w:w="875" w:type="pct"/>
          </w:tcPr>
          <w:p w14:paraId="3CC46E17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ТБ 1115-2013 п.8.4.3</w:t>
            </w:r>
          </w:p>
        </w:tc>
        <w:tc>
          <w:tcPr>
            <w:tcW w:w="900" w:type="pct"/>
            <w:vMerge/>
          </w:tcPr>
          <w:p w14:paraId="56C043D8" w14:textId="77777777" w:rsidR="00FD3BBA" w:rsidRDefault="00FD3BBA"/>
        </w:tc>
        <w:tc>
          <w:tcPr>
            <w:tcW w:w="835" w:type="pct"/>
            <w:vMerge/>
          </w:tcPr>
          <w:p w14:paraId="28F786FE" w14:textId="77777777" w:rsidR="00FD3BBA" w:rsidRDefault="00FD3BBA"/>
        </w:tc>
      </w:tr>
      <w:tr w:rsidR="00FD3BBA" w14:paraId="2974A7C2" w14:textId="77777777">
        <w:tc>
          <w:tcPr>
            <w:tcW w:w="290" w:type="pct"/>
          </w:tcPr>
          <w:p w14:paraId="6B6A7B09" w14:textId="77777777" w:rsidR="00FD3BBA" w:rsidRDefault="000D4ABD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6EFEF9A2" w14:textId="77777777" w:rsidR="00FD3BBA" w:rsidRDefault="00FD3BBA"/>
        </w:tc>
        <w:tc>
          <w:tcPr>
            <w:tcW w:w="435" w:type="pct"/>
            <w:vMerge/>
          </w:tcPr>
          <w:p w14:paraId="46BBB54F" w14:textId="77777777" w:rsidR="00FD3BBA" w:rsidRDefault="00FD3BBA"/>
        </w:tc>
        <w:tc>
          <w:tcPr>
            <w:tcW w:w="970" w:type="pct"/>
          </w:tcPr>
          <w:p w14:paraId="2A278279" w14:textId="77777777" w:rsidR="00FD3BBA" w:rsidRDefault="000D4ABD">
            <w:pPr>
              <w:ind w:left="-84" w:right="-84"/>
            </w:pPr>
            <w:r>
              <w:rPr>
                <w:sz w:val="22"/>
              </w:rPr>
              <w:t>Остаточная пористость асфальтобетона</w:t>
            </w:r>
          </w:p>
        </w:tc>
        <w:tc>
          <w:tcPr>
            <w:tcW w:w="875" w:type="pct"/>
          </w:tcPr>
          <w:p w14:paraId="48C52F94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ТБ 1115-2013 п.8.6</w:t>
            </w:r>
          </w:p>
        </w:tc>
        <w:tc>
          <w:tcPr>
            <w:tcW w:w="900" w:type="pct"/>
            <w:vMerge/>
          </w:tcPr>
          <w:p w14:paraId="4FBF0F84" w14:textId="77777777" w:rsidR="00FD3BBA" w:rsidRDefault="00FD3BBA"/>
        </w:tc>
        <w:tc>
          <w:tcPr>
            <w:tcW w:w="835" w:type="pct"/>
            <w:vMerge/>
          </w:tcPr>
          <w:p w14:paraId="6FC3111E" w14:textId="77777777" w:rsidR="00FD3BBA" w:rsidRDefault="00FD3BBA"/>
        </w:tc>
      </w:tr>
      <w:tr w:rsidR="00FD3BBA" w14:paraId="15DC38BA" w14:textId="77777777">
        <w:tc>
          <w:tcPr>
            <w:tcW w:w="290" w:type="pct"/>
          </w:tcPr>
          <w:p w14:paraId="7B547AB1" w14:textId="77777777" w:rsidR="00FD3BBA" w:rsidRDefault="000D4ABD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72F3C17F" w14:textId="77777777" w:rsidR="00FD3BBA" w:rsidRDefault="00FD3BBA"/>
        </w:tc>
        <w:tc>
          <w:tcPr>
            <w:tcW w:w="435" w:type="pct"/>
            <w:vMerge/>
          </w:tcPr>
          <w:p w14:paraId="0C53263E" w14:textId="77777777" w:rsidR="00FD3BBA" w:rsidRDefault="00FD3BBA"/>
        </w:tc>
        <w:tc>
          <w:tcPr>
            <w:tcW w:w="970" w:type="pct"/>
          </w:tcPr>
          <w:p w14:paraId="6CEECACC" w14:textId="77777777" w:rsidR="00FD3BBA" w:rsidRDefault="000D4ABD">
            <w:pPr>
              <w:ind w:left="-84" w:right="-84"/>
            </w:pPr>
            <w:r>
              <w:rPr>
                <w:sz w:val="22"/>
              </w:rPr>
              <w:t>Водонасыщение асфальтобетона</w:t>
            </w:r>
          </w:p>
        </w:tc>
        <w:tc>
          <w:tcPr>
            <w:tcW w:w="875" w:type="pct"/>
          </w:tcPr>
          <w:p w14:paraId="1FE6EFBE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ТБ 1115-2013 п.8.7</w:t>
            </w:r>
          </w:p>
        </w:tc>
        <w:tc>
          <w:tcPr>
            <w:tcW w:w="900" w:type="pct"/>
            <w:vMerge/>
          </w:tcPr>
          <w:p w14:paraId="79881AC5" w14:textId="77777777" w:rsidR="00FD3BBA" w:rsidRDefault="00FD3BBA"/>
        </w:tc>
        <w:tc>
          <w:tcPr>
            <w:tcW w:w="835" w:type="pct"/>
            <w:vMerge/>
          </w:tcPr>
          <w:p w14:paraId="7577F418" w14:textId="77777777" w:rsidR="00FD3BBA" w:rsidRDefault="00FD3BBA"/>
        </w:tc>
      </w:tr>
      <w:tr w:rsidR="00FD3BBA" w14:paraId="39BD9D17" w14:textId="77777777">
        <w:tc>
          <w:tcPr>
            <w:tcW w:w="290" w:type="pct"/>
          </w:tcPr>
          <w:p w14:paraId="3C7902B9" w14:textId="77777777" w:rsidR="00FD3BBA" w:rsidRDefault="000D4ABD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096A542B" w14:textId="77777777" w:rsidR="00FD3BBA" w:rsidRDefault="00FD3BBA"/>
        </w:tc>
        <w:tc>
          <w:tcPr>
            <w:tcW w:w="435" w:type="pct"/>
            <w:vMerge/>
          </w:tcPr>
          <w:p w14:paraId="4F2BAABF" w14:textId="77777777" w:rsidR="00FD3BBA" w:rsidRDefault="00FD3BBA"/>
        </w:tc>
        <w:tc>
          <w:tcPr>
            <w:tcW w:w="970" w:type="pct"/>
          </w:tcPr>
          <w:p w14:paraId="594232E8" w14:textId="77777777" w:rsidR="00FD3BBA" w:rsidRDefault="000D4ABD">
            <w:pPr>
              <w:ind w:left="-84" w:right="-84"/>
            </w:pPr>
            <w:r>
              <w:rPr>
                <w:sz w:val="22"/>
              </w:rPr>
              <w:t>Набухание асфальтобетона</w:t>
            </w:r>
          </w:p>
        </w:tc>
        <w:tc>
          <w:tcPr>
            <w:tcW w:w="875" w:type="pct"/>
          </w:tcPr>
          <w:p w14:paraId="5BA7E019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ТБ 1115-2013 п.8.8</w:t>
            </w:r>
          </w:p>
        </w:tc>
        <w:tc>
          <w:tcPr>
            <w:tcW w:w="900" w:type="pct"/>
            <w:vMerge/>
          </w:tcPr>
          <w:p w14:paraId="524CF58C" w14:textId="77777777" w:rsidR="00FD3BBA" w:rsidRDefault="00FD3BBA"/>
        </w:tc>
        <w:tc>
          <w:tcPr>
            <w:tcW w:w="835" w:type="pct"/>
            <w:vMerge/>
          </w:tcPr>
          <w:p w14:paraId="6D74ED39" w14:textId="77777777" w:rsidR="00FD3BBA" w:rsidRDefault="00FD3BBA"/>
        </w:tc>
      </w:tr>
      <w:tr w:rsidR="00FD3BBA" w14:paraId="38E00C32" w14:textId="77777777">
        <w:tc>
          <w:tcPr>
            <w:tcW w:w="290" w:type="pct"/>
          </w:tcPr>
          <w:p w14:paraId="3A405F16" w14:textId="77777777" w:rsidR="00FD3BBA" w:rsidRDefault="000D4ABD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528C9FC4" w14:textId="77777777" w:rsidR="00FD3BBA" w:rsidRDefault="00FD3BBA"/>
        </w:tc>
        <w:tc>
          <w:tcPr>
            <w:tcW w:w="435" w:type="pct"/>
            <w:vMerge w:val="restart"/>
          </w:tcPr>
          <w:p w14:paraId="77D9F4B2" w14:textId="77777777" w:rsidR="00FD3BBA" w:rsidRDefault="000D4ABD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970" w:type="pct"/>
          </w:tcPr>
          <w:p w14:paraId="7F8D5057" w14:textId="77777777" w:rsidR="00FD3BBA" w:rsidRDefault="000D4ABD">
            <w:pPr>
              <w:ind w:left="-84" w:right="-84"/>
            </w:pPr>
            <w:r>
              <w:rPr>
                <w:sz w:val="22"/>
              </w:rPr>
              <w:t>Предел прочности асфальтобетона при сжатии при температуре 50 °С</w:t>
            </w:r>
          </w:p>
        </w:tc>
        <w:tc>
          <w:tcPr>
            <w:tcW w:w="875" w:type="pct"/>
          </w:tcPr>
          <w:p w14:paraId="6B500739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ТБ 1115-2013 п.8.9</w:t>
            </w:r>
          </w:p>
        </w:tc>
        <w:tc>
          <w:tcPr>
            <w:tcW w:w="900" w:type="pct"/>
            <w:vMerge/>
          </w:tcPr>
          <w:p w14:paraId="78320C04" w14:textId="77777777" w:rsidR="00FD3BBA" w:rsidRDefault="00FD3BBA"/>
        </w:tc>
        <w:tc>
          <w:tcPr>
            <w:tcW w:w="835" w:type="pct"/>
            <w:vMerge/>
          </w:tcPr>
          <w:p w14:paraId="3303EE77" w14:textId="77777777" w:rsidR="00FD3BBA" w:rsidRDefault="00FD3BBA"/>
        </w:tc>
      </w:tr>
      <w:tr w:rsidR="00FD3BBA" w14:paraId="4CCECBD2" w14:textId="77777777">
        <w:tc>
          <w:tcPr>
            <w:tcW w:w="290" w:type="pct"/>
          </w:tcPr>
          <w:p w14:paraId="0640A027" w14:textId="77777777" w:rsidR="00FD3BBA" w:rsidRDefault="000D4ABD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784C9E4E" w14:textId="77777777" w:rsidR="00FD3BBA" w:rsidRDefault="00FD3BBA"/>
        </w:tc>
        <w:tc>
          <w:tcPr>
            <w:tcW w:w="435" w:type="pct"/>
            <w:vMerge/>
          </w:tcPr>
          <w:p w14:paraId="2E6201A2" w14:textId="77777777" w:rsidR="00FD3BBA" w:rsidRDefault="00FD3BBA"/>
        </w:tc>
        <w:tc>
          <w:tcPr>
            <w:tcW w:w="970" w:type="pct"/>
          </w:tcPr>
          <w:p w14:paraId="00E581E4" w14:textId="77777777" w:rsidR="00FD3BBA" w:rsidRDefault="000D4ABD">
            <w:pPr>
              <w:ind w:left="-84" w:right="-84"/>
            </w:pPr>
            <w:r>
              <w:rPr>
                <w:sz w:val="22"/>
              </w:rPr>
              <w:t>Предел прочности при сдвиге при температуре 50 °С</w:t>
            </w:r>
          </w:p>
        </w:tc>
        <w:tc>
          <w:tcPr>
            <w:tcW w:w="875" w:type="pct"/>
          </w:tcPr>
          <w:p w14:paraId="7FB4B9BA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ТБ 1115-2013 п.8.11</w:t>
            </w:r>
          </w:p>
        </w:tc>
        <w:tc>
          <w:tcPr>
            <w:tcW w:w="900" w:type="pct"/>
            <w:vMerge/>
          </w:tcPr>
          <w:p w14:paraId="534613B9" w14:textId="77777777" w:rsidR="00FD3BBA" w:rsidRDefault="00FD3BBA"/>
        </w:tc>
        <w:tc>
          <w:tcPr>
            <w:tcW w:w="835" w:type="pct"/>
            <w:vMerge/>
          </w:tcPr>
          <w:p w14:paraId="426F8F07" w14:textId="77777777" w:rsidR="00FD3BBA" w:rsidRDefault="00FD3BBA"/>
        </w:tc>
      </w:tr>
      <w:tr w:rsidR="00FD3BBA" w14:paraId="5E1D5CCD" w14:textId="77777777">
        <w:trPr>
          <w:trHeight w:val="230"/>
        </w:trPr>
        <w:tc>
          <w:tcPr>
            <w:tcW w:w="290" w:type="pct"/>
            <w:vMerge w:val="restart"/>
          </w:tcPr>
          <w:p w14:paraId="346E0DAF" w14:textId="77777777" w:rsidR="00FD3BBA" w:rsidRDefault="000D4ABD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7D0FB69B" w14:textId="77777777" w:rsidR="00FD3BBA" w:rsidRDefault="00FD3BBA"/>
        </w:tc>
        <w:tc>
          <w:tcPr>
            <w:tcW w:w="435" w:type="pct"/>
            <w:vMerge w:val="restart"/>
          </w:tcPr>
          <w:p w14:paraId="5EDD55D0" w14:textId="77777777" w:rsidR="00FD3BBA" w:rsidRDefault="000D4ABD">
            <w:pPr>
              <w:ind w:left="-84" w:right="-84"/>
            </w:pPr>
            <w:r>
              <w:rPr>
                <w:sz w:val="22"/>
              </w:rPr>
              <w:t>23.64/29.040</w:t>
            </w:r>
          </w:p>
        </w:tc>
        <w:tc>
          <w:tcPr>
            <w:tcW w:w="970" w:type="pct"/>
            <w:vMerge w:val="restart"/>
          </w:tcPr>
          <w:p w14:paraId="6C31EFFD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тепень уплотнения асфальтобетона в покрытиях и основаниях</w:t>
            </w:r>
          </w:p>
        </w:tc>
        <w:tc>
          <w:tcPr>
            <w:tcW w:w="875" w:type="pct"/>
            <w:vMerge w:val="restart"/>
          </w:tcPr>
          <w:p w14:paraId="52D0BE89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ТБ 1115-2013 п.8.20</w:t>
            </w:r>
          </w:p>
        </w:tc>
        <w:tc>
          <w:tcPr>
            <w:tcW w:w="900" w:type="pct"/>
            <w:vMerge/>
          </w:tcPr>
          <w:p w14:paraId="2D2A70E7" w14:textId="77777777" w:rsidR="00FD3BBA" w:rsidRDefault="00FD3BBA"/>
        </w:tc>
        <w:tc>
          <w:tcPr>
            <w:tcW w:w="835" w:type="pct"/>
            <w:vMerge/>
          </w:tcPr>
          <w:p w14:paraId="503A0D4F" w14:textId="77777777" w:rsidR="00FD3BBA" w:rsidRDefault="00FD3BBA"/>
        </w:tc>
      </w:tr>
      <w:tr w:rsidR="00FD3BBA" w14:paraId="2C2C4AC9" w14:textId="77777777">
        <w:tc>
          <w:tcPr>
            <w:tcW w:w="290" w:type="pct"/>
          </w:tcPr>
          <w:p w14:paraId="277DFACB" w14:textId="77777777" w:rsidR="00FD3BBA" w:rsidRDefault="000D4ABD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270AFAD1" w14:textId="77777777" w:rsidR="00FD3BBA" w:rsidRDefault="000D4ABD">
            <w:pPr>
              <w:ind w:left="-84" w:right="-84"/>
            </w:pPr>
            <w:r>
              <w:rPr>
                <w:sz w:val="22"/>
              </w:rPr>
              <w:t>Дорожно-строительные материалы. Грунты</w:t>
            </w:r>
          </w:p>
        </w:tc>
        <w:tc>
          <w:tcPr>
            <w:tcW w:w="435" w:type="pct"/>
          </w:tcPr>
          <w:p w14:paraId="6B44D8D3" w14:textId="77777777" w:rsidR="00FD3BBA" w:rsidRDefault="000D4ABD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70" w:type="pct"/>
          </w:tcPr>
          <w:p w14:paraId="4B3EF9A2" w14:textId="77777777" w:rsidR="00FD3BBA" w:rsidRDefault="000D4ABD">
            <w:pPr>
              <w:ind w:left="-84" w:right="-84"/>
            </w:pPr>
            <w:r>
              <w:rPr>
                <w:sz w:val="22"/>
              </w:rPr>
              <w:t>Отбор образцов (кроме отбора проб из скважин)</w:t>
            </w:r>
          </w:p>
        </w:tc>
        <w:tc>
          <w:tcPr>
            <w:tcW w:w="875" w:type="pct"/>
          </w:tcPr>
          <w:p w14:paraId="49FB93BE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12071-2014</w:t>
            </w:r>
          </w:p>
        </w:tc>
        <w:tc>
          <w:tcPr>
            <w:tcW w:w="900" w:type="pct"/>
            <w:vMerge w:val="restart"/>
          </w:tcPr>
          <w:p w14:paraId="535FBC56" w14:textId="77777777" w:rsidR="00FD3BBA" w:rsidRDefault="000D4ABD">
            <w:pPr>
              <w:ind w:left="-84" w:right="-84"/>
            </w:pPr>
            <w:r>
              <w:rPr>
                <w:sz w:val="22"/>
              </w:rPr>
              <w:t>213826, г. Бобруйск, п. Титовка, Бобруйский район, Могилевская область (Испытательная лаборатория дорожно-строительного участка №16)</w:t>
            </w:r>
          </w:p>
        </w:tc>
        <w:tc>
          <w:tcPr>
            <w:tcW w:w="835" w:type="pct"/>
            <w:vMerge w:val="restart"/>
          </w:tcPr>
          <w:p w14:paraId="1AC900B1" w14:textId="77777777" w:rsidR="00FD3BBA" w:rsidRDefault="00FD3BBA">
            <w:pPr>
              <w:ind w:left="-84" w:right="-84"/>
            </w:pPr>
          </w:p>
        </w:tc>
      </w:tr>
      <w:tr w:rsidR="00FD3BBA" w14:paraId="56CA9E0D" w14:textId="77777777">
        <w:tc>
          <w:tcPr>
            <w:tcW w:w="290" w:type="pct"/>
          </w:tcPr>
          <w:p w14:paraId="3A3DDB9C" w14:textId="77777777" w:rsidR="00FD3BBA" w:rsidRDefault="000D4ABD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721EBA4C" w14:textId="77777777" w:rsidR="00FD3BBA" w:rsidRDefault="00FD3BBA"/>
        </w:tc>
        <w:tc>
          <w:tcPr>
            <w:tcW w:w="435" w:type="pct"/>
            <w:vMerge w:val="restart"/>
          </w:tcPr>
          <w:p w14:paraId="1FDDF284" w14:textId="77777777" w:rsidR="00FD3BBA" w:rsidRDefault="000D4ABD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0" w:type="pct"/>
          </w:tcPr>
          <w:p w14:paraId="20AD8400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ранулометрический (зерновой) состав ситовым методом (за исключением органоминеральных грунтов)</w:t>
            </w:r>
          </w:p>
        </w:tc>
        <w:tc>
          <w:tcPr>
            <w:tcW w:w="875" w:type="pct"/>
          </w:tcPr>
          <w:p w14:paraId="3BADC9DE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12536-2014 п.4.2</w:t>
            </w:r>
          </w:p>
        </w:tc>
        <w:tc>
          <w:tcPr>
            <w:tcW w:w="900" w:type="pct"/>
            <w:vMerge/>
          </w:tcPr>
          <w:p w14:paraId="152629A2" w14:textId="77777777" w:rsidR="00FD3BBA" w:rsidRDefault="00FD3BBA"/>
        </w:tc>
        <w:tc>
          <w:tcPr>
            <w:tcW w:w="835" w:type="pct"/>
            <w:vMerge/>
          </w:tcPr>
          <w:p w14:paraId="7417F979" w14:textId="77777777" w:rsidR="00FD3BBA" w:rsidRDefault="00FD3BBA"/>
        </w:tc>
      </w:tr>
      <w:tr w:rsidR="00FD3BBA" w14:paraId="03B1AF9D" w14:textId="77777777">
        <w:tc>
          <w:tcPr>
            <w:tcW w:w="290" w:type="pct"/>
          </w:tcPr>
          <w:p w14:paraId="361E45BF" w14:textId="77777777" w:rsidR="00FD3BBA" w:rsidRDefault="000D4ABD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42666EE1" w14:textId="77777777" w:rsidR="00FD3BBA" w:rsidRDefault="00FD3BBA"/>
        </w:tc>
        <w:tc>
          <w:tcPr>
            <w:tcW w:w="435" w:type="pct"/>
            <w:vMerge/>
          </w:tcPr>
          <w:p w14:paraId="6EB873F2" w14:textId="77777777" w:rsidR="00FD3BBA" w:rsidRDefault="00FD3BBA"/>
        </w:tc>
        <w:tc>
          <w:tcPr>
            <w:tcW w:w="970" w:type="pct"/>
          </w:tcPr>
          <w:p w14:paraId="3544EC52" w14:textId="77777777" w:rsidR="00FD3BBA" w:rsidRDefault="000D4ABD">
            <w:pPr>
              <w:ind w:left="-84" w:right="-84"/>
            </w:pPr>
            <w:r>
              <w:rPr>
                <w:sz w:val="22"/>
              </w:rPr>
              <w:t>Коэффициент фильтрации</w:t>
            </w:r>
          </w:p>
        </w:tc>
        <w:tc>
          <w:tcPr>
            <w:tcW w:w="875" w:type="pct"/>
          </w:tcPr>
          <w:p w14:paraId="302AE4B9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25584-2023 п.8</w:t>
            </w:r>
          </w:p>
        </w:tc>
        <w:tc>
          <w:tcPr>
            <w:tcW w:w="900" w:type="pct"/>
            <w:vMerge/>
          </w:tcPr>
          <w:p w14:paraId="78956C5D" w14:textId="77777777" w:rsidR="00FD3BBA" w:rsidRDefault="00FD3BBA"/>
        </w:tc>
        <w:tc>
          <w:tcPr>
            <w:tcW w:w="835" w:type="pct"/>
            <w:vMerge/>
          </w:tcPr>
          <w:p w14:paraId="176B1FDA" w14:textId="77777777" w:rsidR="00FD3BBA" w:rsidRDefault="00FD3BBA"/>
        </w:tc>
      </w:tr>
      <w:tr w:rsidR="00FD3BBA" w14:paraId="6AB736BA" w14:textId="77777777">
        <w:tc>
          <w:tcPr>
            <w:tcW w:w="290" w:type="pct"/>
          </w:tcPr>
          <w:p w14:paraId="52AABD1A" w14:textId="77777777" w:rsidR="00FD3BBA" w:rsidRDefault="000D4ABD">
            <w:pPr>
              <w:ind w:left="-84" w:right="-84"/>
            </w:pPr>
            <w:r>
              <w:rPr>
                <w:sz w:val="22"/>
              </w:rPr>
              <w:lastRenderedPageBreak/>
              <w:t>10.4*</w:t>
            </w:r>
          </w:p>
        </w:tc>
        <w:tc>
          <w:tcPr>
            <w:tcW w:w="680" w:type="pct"/>
            <w:vMerge/>
          </w:tcPr>
          <w:p w14:paraId="7B256895" w14:textId="77777777" w:rsidR="00FD3BBA" w:rsidRDefault="00FD3BBA"/>
        </w:tc>
        <w:tc>
          <w:tcPr>
            <w:tcW w:w="435" w:type="pct"/>
            <w:vMerge/>
          </w:tcPr>
          <w:p w14:paraId="652A09AC" w14:textId="77777777" w:rsidR="00FD3BBA" w:rsidRDefault="00FD3BBA"/>
        </w:tc>
        <w:tc>
          <w:tcPr>
            <w:tcW w:w="970" w:type="pct"/>
          </w:tcPr>
          <w:p w14:paraId="18C1FAE8" w14:textId="77777777" w:rsidR="00FD3BBA" w:rsidRDefault="000D4ABD">
            <w:pPr>
              <w:ind w:left="-84" w:right="-84"/>
            </w:pPr>
            <w:r>
              <w:rPr>
                <w:sz w:val="22"/>
              </w:rPr>
              <w:t>Определение влажности (в т.ч. гигроскопической) грунта методом высушивания до постоянной массы (за исключением загипсованных грунтов)</w:t>
            </w:r>
          </w:p>
        </w:tc>
        <w:tc>
          <w:tcPr>
            <w:tcW w:w="875" w:type="pct"/>
          </w:tcPr>
          <w:p w14:paraId="64C34D94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5180-2015 п.5</w:t>
            </w:r>
          </w:p>
        </w:tc>
        <w:tc>
          <w:tcPr>
            <w:tcW w:w="900" w:type="pct"/>
            <w:vMerge/>
          </w:tcPr>
          <w:p w14:paraId="3384028E" w14:textId="77777777" w:rsidR="00FD3BBA" w:rsidRDefault="00FD3BBA"/>
        </w:tc>
        <w:tc>
          <w:tcPr>
            <w:tcW w:w="835" w:type="pct"/>
            <w:vMerge/>
          </w:tcPr>
          <w:p w14:paraId="6A62C89E" w14:textId="77777777" w:rsidR="00FD3BBA" w:rsidRDefault="00FD3BBA"/>
        </w:tc>
      </w:tr>
      <w:tr w:rsidR="00FD3BBA" w14:paraId="6E99B591" w14:textId="77777777">
        <w:tc>
          <w:tcPr>
            <w:tcW w:w="290" w:type="pct"/>
          </w:tcPr>
          <w:p w14:paraId="11BB7BE7" w14:textId="77777777" w:rsidR="00FD3BBA" w:rsidRDefault="000D4ABD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608D09D5" w14:textId="77777777" w:rsidR="00FD3BBA" w:rsidRDefault="00FD3BBA"/>
        </w:tc>
        <w:tc>
          <w:tcPr>
            <w:tcW w:w="435" w:type="pct"/>
            <w:vMerge/>
          </w:tcPr>
          <w:p w14:paraId="1DBF2412" w14:textId="77777777" w:rsidR="00FD3BBA" w:rsidRDefault="00FD3BBA"/>
        </w:tc>
        <w:tc>
          <w:tcPr>
            <w:tcW w:w="970" w:type="pct"/>
          </w:tcPr>
          <w:p w14:paraId="48D78B66" w14:textId="77777777" w:rsidR="00FD3BBA" w:rsidRDefault="000D4ABD">
            <w:pPr>
              <w:ind w:left="-84" w:right="-84"/>
            </w:pPr>
            <w:r>
              <w:rPr>
                <w:sz w:val="22"/>
              </w:rPr>
              <w:t>Определение плотности грунта (в т.ч. мерзлого) методом режущего кольца</w:t>
            </w:r>
          </w:p>
        </w:tc>
        <w:tc>
          <w:tcPr>
            <w:tcW w:w="875" w:type="pct"/>
          </w:tcPr>
          <w:p w14:paraId="100B9F20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5180-2015 п.9</w:t>
            </w:r>
          </w:p>
        </w:tc>
        <w:tc>
          <w:tcPr>
            <w:tcW w:w="900" w:type="pct"/>
            <w:vMerge/>
          </w:tcPr>
          <w:p w14:paraId="28E444A6" w14:textId="77777777" w:rsidR="00FD3BBA" w:rsidRDefault="00FD3BBA"/>
        </w:tc>
        <w:tc>
          <w:tcPr>
            <w:tcW w:w="835" w:type="pct"/>
            <w:vMerge/>
          </w:tcPr>
          <w:p w14:paraId="582A6CB8" w14:textId="77777777" w:rsidR="00FD3BBA" w:rsidRDefault="00FD3BBA"/>
        </w:tc>
      </w:tr>
      <w:tr w:rsidR="00FD3BBA" w14:paraId="5DFA66F5" w14:textId="77777777">
        <w:trPr>
          <w:trHeight w:val="230"/>
        </w:trPr>
        <w:tc>
          <w:tcPr>
            <w:tcW w:w="290" w:type="pct"/>
            <w:vMerge w:val="restart"/>
          </w:tcPr>
          <w:p w14:paraId="19D77D01" w14:textId="77777777" w:rsidR="00FD3BBA" w:rsidRDefault="000D4ABD">
            <w:pPr>
              <w:ind w:left="-84" w:right="-84"/>
            </w:pPr>
            <w:r>
              <w:rPr>
                <w:sz w:val="22"/>
              </w:rPr>
              <w:t>10.6**</w:t>
            </w:r>
          </w:p>
        </w:tc>
        <w:tc>
          <w:tcPr>
            <w:tcW w:w="680" w:type="pct"/>
            <w:vMerge/>
          </w:tcPr>
          <w:p w14:paraId="7AE3569E" w14:textId="77777777" w:rsidR="00FD3BBA" w:rsidRDefault="00FD3BBA"/>
        </w:tc>
        <w:tc>
          <w:tcPr>
            <w:tcW w:w="435" w:type="pct"/>
            <w:vMerge w:val="restart"/>
          </w:tcPr>
          <w:p w14:paraId="7E7EE1A2" w14:textId="77777777" w:rsidR="00FD3BBA" w:rsidRDefault="000D4ABD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70" w:type="pct"/>
            <w:vMerge w:val="restart"/>
          </w:tcPr>
          <w:p w14:paraId="64A2F5F7" w14:textId="77777777" w:rsidR="00FD3BBA" w:rsidRDefault="000D4ABD">
            <w:pPr>
              <w:ind w:left="-84" w:right="-84"/>
            </w:pPr>
            <w:r>
              <w:rPr>
                <w:sz w:val="22"/>
              </w:rPr>
              <w:t>Коэффициент уплотнения (метод динамического зондирования)</w:t>
            </w:r>
          </w:p>
        </w:tc>
        <w:tc>
          <w:tcPr>
            <w:tcW w:w="875" w:type="pct"/>
            <w:vMerge w:val="restart"/>
          </w:tcPr>
          <w:p w14:paraId="5AC2F725" w14:textId="77777777" w:rsidR="00FD3BBA" w:rsidRDefault="000D4ABD">
            <w:pPr>
              <w:ind w:left="-84" w:right="-84"/>
            </w:pPr>
            <w:r>
              <w:rPr>
                <w:sz w:val="22"/>
              </w:rPr>
              <w:t>СТБ 2176-2025 п.6.2</w:t>
            </w:r>
          </w:p>
        </w:tc>
        <w:tc>
          <w:tcPr>
            <w:tcW w:w="900" w:type="pct"/>
            <w:vMerge/>
          </w:tcPr>
          <w:p w14:paraId="04902E4C" w14:textId="77777777" w:rsidR="00FD3BBA" w:rsidRDefault="00FD3BBA"/>
        </w:tc>
        <w:tc>
          <w:tcPr>
            <w:tcW w:w="835" w:type="pct"/>
            <w:vMerge/>
          </w:tcPr>
          <w:p w14:paraId="2A4CC3A5" w14:textId="77777777" w:rsidR="00FD3BBA" w:rsidRDefault="00FD3BBA"/>
        </w:tc>
      </w:tr>
      <w:tr w:rsidR="00FD3BBA" w14:paraId="4FA6E484" w14:textId="77777777">
        <w:tc>
          <w:tcPr>
            <w:tcW w:w="290" w:type="pct"/>
          </w:tcPr>
          <w:p w14:paraId="6A4CB2EC" w14:textId="77777777" w:rsidR="00FD3BBA" w:rsidRDefault="000D4ABD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1B78F37C" w14:textId="77777777" w:rsidR="00FD3BBA" w:rsidRDefault="000D4ABD">
            <w:pPr>
              <w:ind w:left="-84" w:right="-84"/>
            </w:pPr>
            <w:r>
              <w:rPr>
                <w:sz w:val="22"/>
              </w:rPr>
              <w:t>Дорожно-строительные материалы. Бетоны</w:t>
            </w:r>
          </w:p>
        </w:tc>
        <w:tc>
          <w:tcPr>
            <w:tcW w:w="435" w:type="pct"/>
          </w:tcPr>
          <w:p w14:paraId="0A21972B" w14:textId="77777777" w:rsidR="00FD3BBA" w:rsidRDefault="000D4ABD">
            <w:pPr>
              <w:ind w:left="-84" w:right="-84"/>
            </w:pPr>
            <w:r>
              <w:rPr>
                <w:sz w:val="22"/>
              </w:rPr>
              <w:t>23.64/42.000</w:t>
            </w:r>
          </w:p>
        </w:tc>
        <w:tc>
          <w:tcPr>
            <w:tcW w:w="970" w:type="pct"/>
          </w:tcPr>
          <w:p w14:paraId="45B10C29" w14:textId="77777777" w:rsidR="00FD3BBA" w:rsidRDefault="000D4ABD">
            <w:pPr>
              <w:ind w:left="-84" w:right="-84"/>
            </w:pPr>
            <w:r>
              <w:rPr>
                <w:sz w:val="22"/>
              </w:rPr>
              <w:t>Отбор проб бетонной смеси и изготовление контрольных образцов (кроме жестких бетонных смесей)</w:t>
            </w:r>
          </w:p>
        </w:tc>
        <w:tc>
          <w:tcPr>
            <w:tcW w:w="875" w:type="pct"/>
          </w:tcPr>
          <w:p w14:paraId="342C5BEF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10180-2012 п.4.2</w:t>
            </w:r>
          </w:p>
        </w:tc>
        <w:tc>
          <w:tcPr>
            <w:tcW w:w="900" w:type="pct"/>
            <w:vMerge w:val="restart"/>
          </w:tcPr>
          <w:p w14:paraId="24CFADE7" w14:textId="77777777" w:rsidR="00FD3BBA" w:rsidRDefault="000D4ABD">
            <w:pPr>
              <w:ind w:left="-84" w:right="-84"/>
            </w:pPr>
            <w:r>
              <w:rPr>
                <w:sz w:val="22"/>
              </w:rPr>
              <w:t>213826, г. Бобруйск, п. Титовка, Бобруйский район, Могилевская область (Испытательная лаборатория дорожно-строительного участка №16)</w:t>
            </w:r>
          </w:p>
        </w:tc>
        <w:tc>
          <w:tcPr>
            <w:tcW w:w="835" w:type="pct"/>
            <w:vMerge w:val="restart"/>
          </w:tcPr>
          <w:p w14:paraId="4E4F34BC" w14:textId="77777777" w:rsidR="00FD3BBA" w:rsidRDefault="00FD3BBA">
            <w:pPr>
              <w:ind w:left="-84" w:right="-84"/>
            </w:pPr>
          </w:p>
        </w:tc>
      </w:tr>
      <w:tr w:rsidR="00FD3BBA" w14:paraId="49CE835C" w14:textId="77777777">
        <w:trPr>
          <w:trHeight w:val="230"/>
        </w:trPr>
        <w:tc>
          <w:tcPr>
            <w:tcW w:w="290" w:type="pct"/>
            <w:vMerge w:val="restart"/>
          </w:tcPr>
          <w:p w14:paraId="50997C16" w14:textId="77777777" w:rsidR="00FD3BBA" w:rsidRDefault="000D4ABD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2B3A338E" w14:textId="77777777" w:rsidR="00FD3BBA" w:rsidRDefault="00FD3BBA"/>
        </w:tc>
        <w:tc>
          <w:tcPr>
            <w:tcW w:w="435" w:type="pct"/>
            <w:vMerge w:val="restart"/>
          </w:tcPr>
          <w:p w14:paraId="72D8A713" w14:textId="77777777" w:rsidR="00FD3BBA" w:rsidRDefault="000D4ABD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970" w:type="pct"/>
            <w:vMerge w:val="restart"/>
          </w:tcPr>
          <w:p w14:paraId="7C8E7198" w14:textId="77777777" w:rsidR="00FD3BBA" w:rsidRDefault="000D4ABD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875" w:type="pct"/>
            <w:vMerge w:val="restart"/>
          </w:tcPr>
          <w:p w14:paraId="7FA8D16C" w14:textId="77777777" w:rsidR="00FD3BBA" w:rsidRDefault="000D4ABD">
            <w:pPr>
              <w:ind w:left="-84" w:right="-84"/>
            </w:pPr>
            <w:r>
              <w:rPr>
                <w:sz w:val="22"/>
              </w:rPr>
              <w:t>ГОСТ 10180-2012 п.7, п.8</w:t>
            </w:r>
          </w:p>
        </w:tc>
        <w:tc>
          <w:tcPr>
            <w:tcW w:w="900" w:type="pct"/>
            <w:vMerge/>
          </w:tcPr>
          <w:p w14:paraId="0A770A28" w14:textId="77777777" w:rsidR="00FD3BBA" w:rsidRDefault="00FD3BBA"/>
        </w:tc>
        <w:tc>
          <w:tcPr>
            <w:tcW w:w="835" w:type="pct"/>
            <w:vMerge/>
          </w:tcPr>
          <w:p w14:paraId="13CD65FE" w14:textId="77777777" w:rsidR="00FD3BBA" w:rsidRDefault="00FD3BBA"/>
        </w:tc>
      </w:tr>
    </w:tbl>
    <w:p w14:paraId="12924235" w14:textId="77777777" w:rsidR="00417F1A" w:rsidRPr="00417F1A" w:rsidRDefault="00417F1A" w:rsidP="00417F1A">
      <w:pPr>
        <w:rPr>
          <w:sz w:val="24"/>
          <w:szCs w:val="24"/>
        </w:rPr>
      </w:pPr>
    </w:p>
    <w:sectPr w:rsidR="00417F1A" w:rsidRPr="00417F1A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A9908" w14:textId="77777777" w:rsidR="005229C4" w:rsidRDefault="005229C4" w:rsidP="0011070C">
      <w:r>
        <w:separator/>
      </w:r>
    </w:p>
  </w:endnote>
  <w:endnote w:type="continuationSeparator" w:id="0">
    <w:p w14:paraId="75386768" w14:textId="77777777" w:rsidR="005229C4" w:rsidRDefault="005229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56058E5" w14:textId="77777777" w:rsidR="000D4ABD" w:rsidRDefault="000D4AB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79B9E9A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55885C4" w14:textId="19237B4A" w:rsidR="00222A33" w:rsidRPr="001F6408" w:rsidRDefault="001F6408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0D4ABD">
            <w:rPr>
              <w:rFonts w:eastAsia="ArialMT"/>
              <w:sz w:val="18"/>
              <w:szCs w:val="18"/>
              <w:lang w:val="ru-RU"/>
            </w:rPr>
            <w:t>03.04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010A5E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C44CDB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9905D2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616E37E" w14:textId="33368B43" w:rsidR="00306EC9" w:rsidRPr="00123D1B" w:rsidRDefault="00CE441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0D4ABD">
            <w:rPr>
              <w:rFonts w:eastAsia="ArialMT"/>
              <w:sz w:val="18"/>
              <w:szCs w:val="18"/>
            </w:rPr>
            <w:t>03.04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72215D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1ACB45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25192C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C9AE4" w14:textId="77777777" w:rsidR="005229C4" w:rsidRDefault="005229C4" w:rsidP="0011070C">
      <w:r>
        <w:separator/>
      </w:r>
    </w:p>
  </w:footnote>
  <w:footnote w:type="continuationSeparator" w:id="0">
    <w:p w14:paraId="0FA00184" w14:textId="77777777" w:rsidR="005229C4" w:rsidRDefault="005229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F469B" w14:textId="77777777" w:rsidR="000D4ABD" w:rsidRDefault="000D4AB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428391E" w14:textId="77777777" w:rsidTr="000D4ABD">
      <w:trPr>
        <w:trHeight w:val="221"/>
      </w:trPr>
      <w:tc>
        <w:tcPr>
          <w:tcW w:w="12186" w:type="dxa"/>
          <w:vAlign w:val="center"/>
        </w:tcPr>
        <w:p w14:paraId="36A250E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C0703C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747</w:t>
          </w:r>
        </w:p>
      </w:tc>
    </w:tr>
  </w:tbl>
  <w:p w14:paraId="1623EF3F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A73F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938D43D" w14:textId="77777777" w:rsidTr="000D4ABD">
      <w:trPr>
        <w:trHeight w:val="221"/>
      </w:trPr>
      <w:tc>
        <w:tcPr>
          <w:tcW w:w="12186" w:type="dxa"/>
          <w:vAlign w:val="center"/>
        </w:tcPr>
        <w:p w14:paraId="284F9968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Дорожно-строительный трест №3",</w:t>
          </w:r>
        </w:p>
        <w:p w14:paraId="10BCF9FC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ый лабораторный центр отдела технологии и качества работ</w:t>
          </w:r>
        </w:p>
      </w:tc>
      <w:tc>
        <w:tcPr>
          <w:tcW w:w="2353" w:type="dxa"/>
          <w:vAlign w:val="center"/>
        </w:tcPr>
        <w:p w14:paraId="3CCEEBC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747</w:t>
          </w:r>
        </w:p>
      </w:tc>
    </w:tr>
  </w:tbl>
  <w:p w14:paraId="44330DE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D4ABD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401D49"/>
    <w:rsid w:val="00403AD5"/>
    <w:rsid w:val="004108B8"/>
    <w:rsid w:val="00417F1A"/>
    <w:rsid w:val="00436741"/>
    <w:rsid w:val="00437E07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42DF1"/>
    <w:rsid w:val="00552FE5"/>
    <w:rsid w:val="0056070B"/>
    <w:rsid w:val="00590C2E"/>
    <w:rsid w:val="00592241"/>
    <w:rsid w:val="005B2B29"/>
    <w:rsid w:val="005B5277"/>
    <w:rsid w:val="005D5C7B"/>
    <w:rsid w:val="005E250C"/>
    <w:rsid w:val="005E33F5"/>
    <w:rsid w:val="005E611E"/>
    <w:rsid w:val="005E7EB9"/>
    <w:rsid w:val="00601064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70CA6"/>
    <w:rsid w:val="00A755C7"/>
    <w:rsid w:val="00A7672E"/>
    <w:rsid w:val="00A82E98"/>
    <w:rsid w:val="00A85062"/>
    <w:rsid w:val="00A95751"/>
    <w:rsid w:val="00AA45C5"/>
    <w:rsid w:val="00AB1825"/>
    <w:rsid w:val="00AD0988"/>
    <w:rsid w:val="00AD4B7A"/>
    <w:rsid w:val="00B073DC"/>
    <w:rsid w:val="00B1110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876E6"/>
    <w:rsid w:val="00DA5E7A"/>
    <w:rsid w:val="00DA6561"/>
    <w:rsid w:val="00DA6687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D3BBA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964D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06T09:39:00Z</dcterms:created>
  <dcterms:modified xsi:type="dcterms:W3CDTF">2026-04-06T09:40:00Z</dcterms:modified>
</cp:coreProperties>
</file>